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A71B2" w14:textId="77777777" w:rsidR="009817D8" w:rsidRDefault="009817D8" w:rsidP="000C30B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F041691" w14:textId="3375F997" w:rsidR="009817D8" w:rsidRPr="00E3436F" w:rsidRDefault="009817D8" w:rsidP="009817D8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  <w:r w:rsidRPr="00E3436F">
        <w:rPr>
          <w:rFonts w:eastAsia="Times New Roman" w:cstheme="minorHAnsi"/>
          <w:sz w:val="20"/>
          <w:szCs w:val="18"/>
        </w:rPr>
        <w:t xml:space="preserve">Ciudad Juárez, Chih., </w:t>
      </w:r>
      <w:r w:rsidR="0091632C" w:rsidRPr="00E3436F">
        <w:rPr>
          <w:rFonts w:eastAsia="Times New Roman" w:cstheme="minorHAnsi"/>
          <w:sz w:val="20"/>
          <w:szCs w:val="18"/>
        </w:rPr>
        <w:fldChar w:fldCharType="begin"/>
      </w:r>
      <w:r w:rsidR="0091632C" w:rsidRPr="00E3436F">
        <w:rPr>
          <w:rFonts w:eastAsia="Times New Roman" w:cstheme="minorHAnsi"/>
          <w:sz w:val="20"/>
          <w:szCs w:val="18"/>
        </w:rPr>
        <w:instrText xml:space="preserve"> TIME \@ "d' de 'MMMM' de 'yyyy" </w:instrText>
      </w:r>
      <w:r w:rsidR="0091632C" w:rsidRPr="00E3436F">
        <w:rPr>
          <w:rFonts w:eastAsia="Times New Roman" w:cstheme="minorHAnsi"/>
          <w:sz w:val="20"/>
          <w:szCs w:val="18"/>
        </w:rPr>
        <w:fldChar w:fldCharType="separate"/>
      </w:r>
      <w:r w:rsidR="00B60C28">
        <w:rPr>
          <w:rFonts w:eastAsia="Times New Roman" w:cstheme="minorHAnsi"/>
          <w:noProof/>
          <w:sz w:val="20"/>
          <w:szCs w:val="18"/>
        </w:rPr>
        <w:t>26 de mayo de 2026</w:t>
      </w:r>
      <w:r w:rsidR="0091632C" w:rsidRPr="00E3436F">
        <w:rPr>
          <w:rFonts w:eastAsia="Times New Roman" w:cstheme="minorHAnsi"/>
          <w:sz w:val="20"/>
          <w:szCs w:val="18"/>
        </w:rPr>
        <w:fldChar w:fldCharType="end"/>
      </w:r>
    </w:p>
    <w:p w14:paraId="43940740" w14:textId="276F0234" w:rsidR="009817D8" w:rsidRPr="000C30BF" w:rsidRDefault="009817D8" w:rsidP="000C30BF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  <w:r w:rsidRPr="00E3436F">
        <w:rPr>
          <w:rFonts w:eastAsia="Times New Roman" w:cstheme="minorHAnsi"/>
          <w:sz w:val="20"/>
          <w:szCs w:val="18"/>
        </w:rPr>
        <w:t xml:space="preserve">Asunto: </w:t>
      </w:r>
      <w:r w:rsidR="00851B4F" w:rsidRPr="00E3436F">
        <w:rPr>
          <w:rFonts w:eastAsia="Times New Roman" w:cstheme="minorHAnsi"/>
          <w:sz w:val="20"/>
          <w:szCs w:val="18"/>
        </w:rPr>
        <w:t xml:space="preserve">Carta postulación individual </w:t>
      </w:r>
      <w:proofErr w:type="gramStart"/>
      <w:r w:rsidR="00851B4F" w:rsidRPr="00E3436F">
        <w:rPr>
          <w:rFonts w:eastAsia="Times New Roman" w:cstheme="minorHAnsi"/>
          <w:sz w:val="20"/>
          <w:szCs w:val="18"/>
        </w:rPr>
        <w:t>Responsable</w:t>
      </w:r>
      <w:proofErr w:type="gramEnd"/>
      <w:r w:rsidR="00851B4F" w:rsidRPr="00E3436F">
        <w:rPr>
          <w:rFonts w:eastAsia="Times New Roman" w:cstheme="minorHAnsi"/>
          <w:sz w:val="20"/>
          <w:szCs w:val="18"/>
        </w:rPr>
        <w:t xml:space="preserve"> Técnico</w:t>
      </w:r>
      <w:r w:rsidR="0071300E">
        <w:rPr>
          <w:rFonts w:eastAsia="Times New Roman" w:cstheme="minorHAnsi"/>
          <w:sz w:val="20"/>
          <w:szCs w:val="18"/>
        </w:rPr>
        <w:t>/a</w:t>
      </w:r>
    </w:p>
    <w:p w14:paraId="20E6EA55" w14:textId="77777777" w:rsidR="009817D8" w:rsidRPr="00165573" w:rsidRDefault="009817D8" w:rsidP="007269BE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5CF17164" w14:textId="77777777" w:rsidR="00FA781D" w:rsidRPr="005317EA" w:rsidRDefault="00FA781D" w:rsidP="007269BE">
      <w:pPr>
        <w:spacing w:after="0"/>
        <w:jc w:val="both"/>
        <w:rPr>
          <w:b/>
        </w:rPr>
      </w:pPr>
      <w:r w:rsidRPr="005317EA">
        <w:rPr>
          <w:b/>
        </w:rPr>
        <w:t xml:space="preserve">COMISIÓN REVISORA DE LA CONVOCATORIA </w:t>
      </w:r>
    </w:p>
    <w:p w14:paraId="3597E8CA" w14:textId="77777777" w:rsidR="00FA781D" w:rsidRPr="005317EA" w:rsidRDefault="00FA781D" w:rsidP="007269BE">
      <w:pPr>
        <w:spacing w:after="0"/>
        <w:jc w:val="both"/>
        <w:rPr>
          <w:b/>
        </w:rPr>
      </w:pPr>
      <w:r w:rsidRPr="005317EA">
        <w:rPr>
          <w:b/>
        </w:rPr>
        <w:t xml:space="preserve">DE PROYECTOS DE INVESTIGACIÓN </w:t>
      </w:r>
    </w:p>
    <w:p w14:paraId="1FCA5099" w14:textId="0B9B15D2" w:rsidR="00FA781D" w:rsidRPr="005317EA" w:rsidRDefault="00FA781D" w:rsidP="007269BE">
      <w:pPr>
        <w:spacing w:after="0" w:line="240" w:lineRule="auto"/>
        <w:rPr>
          <w:b/>
        </w:rPr>
      </w:pPr>
      <w:r w:rsidRPr="005317EA">
        <w:rPr>
          <w:b/>
        </w:rPr>
        <w:t>CON IMPACTO SOCIAL (PIISO) 20</w:t>
      </w:r>
      <w:r w:rsidR="0071300E">
        <w:rPr>
          <w:b/>
        </w:rPr>
        <w:t>26</w:t>
      </w:r>
    </w:p>
    <w:p w14:paraId="3CF0DFFF" w14:textId="7F492642" w:rsidR="009817D8" w:rsidRPr="00FA781D" w:rsidRDefault="00FA781D" w:rsidP="007269BE">
      <w:pPr>
        <w:spacing w:after="0"/>
        <w:rPr>
          <w:b/>
        </w:rPr>
      </w:pPr>
      <w:r w:rsidRPr="00FA781D">
        <w:rPr>
          <w:b/>
        </w:rPr>
        <w:t>UNIVERSIDAD AUTÓNOMA DE CIUDAD JUÁREZ</w:t>
      </w:r>
    </w:p>
    <w:p w14:paraId="6A05A809" w14:textId="231D48BC" w:rsidR="007B450F" w:rsidRPr="007269BE" w:rsidRDefault="007B450F" w:rsidP="007269BE">
      <w:pPr>
        <w:spacing w:after="0"/>
        <w:rPr>
          <w:rFonts w:asciiTheme="majorHAnsi" w:hAnsiTheme="majorHAnsi" w:cstheme="majorHAnsi"/>
          <w:b/>
        </w:rPr>
      </w:pPr>
    </w:p>
    <w:p w14:paraId="701DBBA9" w14:textId="28F9360A" w:rsidR="00964BC4" w:rsidRPr="0067200E" w:rsidRDefault="00964BC4" w:rsidP="007269BE">
      <w:pPr>
        <w:spacing w:after="0"/>
        <w:rPr>
          <w:rFonts w:cstheme="minorHAnsi"/>
        </w:rPr>
      </w:pPr>
      <w:r w:rsidRPr="0067200E">
        <w:rPr>
          <w:rFonts w:cstheme="minorHAnsi"/>
          <w:b/>
        </w:rPr>
        <w:t>Figura:</w:t>
      </w:r>
      <w:r w:rsidR="0067200E">
        <w:rPr>
          <w:rFonts w:cstheme="minorHAnsi"/>
        </w:rPr>
        <w:t xml:space="preserve"> </w:t>
      </w:r>
      <w:proofErr w:type="gramStart"/>
      <w:r w:rsidR="0067200E">
        <w:rPr>
          <w:rFonts w:cstheme="minorHAnsi"/>
        </w:rPr>
        <w:t>Responsable</w:t>
      </w:r>
      <w:proofErr w:type="gramEnd"/>
      <w:r w:rsidR="0067200E">
        <w:rPr>
          <w:rFonts w:cstheme="minorHAnsi"/>
        </w:rPr>
        <w:t xml:space="preserve"> T</w:t>
      </w:r>
      <w:r w:rsidR="00FA781D" w:rsidRPr="0067200E">
        <w:rPr>
          <w:rFonts w:cstheme="minorHAnsi"/>
        </w:rPr>
        <w:t>écnico</w:t>
      </w:r>
      <w:r w:rsidR="00630B78">
        <w:rPr>
          <w:rFonts w:cstheme="minorHAnsi"/>
        </w:rPr>
        <w:t>/</w:t>
      </w:r>
      <w:r w:rsidR="00247027" w:rsidRPr="0067200E">
        <w:rPr>
          <w:rFonts w:cstheme="minorHAnsi"/>
        </w:rPr>
        <w:t>a</w:t>
      </w:r>
      <w:r w:rsidRPr="0067200E">
        <w:rPr>
          <w:rFonts w:cstheme="minorHAnsi"/>
        </w:rPr>
        <w:t xml:space="preserve"> </w:t>
      </w:r>
    </w:p>
    <w:p w14:paraId="5A39BBE3" w14:textId="77777777" w:rsidR="007B450F" w:rsidRDefault="007B450F" w:rsidP="007269BE">
      <w:pPr>
        <w:spacing w:after="0"/>
        <w:jc w:val="both"/>
        <w:rPr>
          <w:rFonts w:asciiTheme="majorHAnsi" w:hAnsiTheme="majorHAnsi" w:cstheme="majorHAnsi"/>
          <w:b/>
        </w:rPr>
      </w:pPr>
    </w:p>
    <w:p w14:paraId="17BFA34E" w14:textId="5967FDEF" w:rsidR="0067200E" w:rsidRDefault="3D4FE455" w:rsidP="560DB3C7">
      <w:pPr>
        <w:spacing w:after="0" w:line="276" w:lineRule="auto"/>
        <w:jc w:val="both"/>
        <w:rPr>
          <w:rFonts w:cstheme="minorHAnsi"/>
        </w:rPr>
      </w:pPr>
      <w:r w:rsidRPr="0067200E">
        <w:rPr>
          <w:rFonts w:cstheme="minorHAnsi"/>
          <w:color w:val="000000" w:themeColor="text1"/>
          <w:lang w:val="es-MX"/>
        </w:rPr>
        <w:t>A través de</w:t>
      </w:r>
      <w:r w:rsidR="0067200E" w:rsidRPr="0067200E">
        <w:rPr>
          <w:rFonts w:cstheme="minorHAnsi"/>
          <w:color w:val="000000" w:themeColor="text1"/>
          <w:lang w:val="es-MX"/>
        </w:rPr>
        <w:t xml:space="preserve"> la presente y de</w:t>
      </w:r>
      <w:r w:rsidR="0067200E" w:rsidRPr="0067200E">
        <w:rPr>
          <w:rFonts w:cstheme="minorHAnsi"/>
        </w:rPr>
        <w:t xml:space="preserve"> conformidad con las bases y Términos de Referencia de la Convocatoria PIISO</w:t>
      </w:r>
      <w:r w:rsidR="0071300E">
        <w:rPr>
          <w:rFonts w:cstheme="minorHAnsi"/>
        </w:rPr>
        <w:t xml:space="preserve"> 2026</w:t>
      </w:r>
      <w:r w:rsidR="0067200E" w:rsidRPr="0067200E">
        <w:rPr>
          <w:rFonts w:cstheme="minorHAnsi"/>
        </w:rPr>
        <w:t xml:space="preserve">, comunico el interés de participar como </w:t>
      </w:r>
      <w:proofErr w:type="gramStart"/>
      <w:r w:rsidR="0067200E">
        <w:rPr>
          <w:rFonts w:cstheme="minorHAnsi"/>
        </w:rPr>
        <w:t>Responsable</w:t>
      </w:r>
      <w:proofErr w:type="gramEnd"/>
      <w:r w:rsidR="0067200E">
        <w:rPr>
          <w:rFonts w:cstheme="minorHAnsi"/>
        </w:rPr>
        <w:t xml:space="preserve"> T</w:t>
      </w:r>
      <w:r w:rsidR="0067200E" w:rsidRPr="0067200E">
        <w:rPr>
          <w:rFonts w:cstheme="minorHAnsi"/>
        </w:rPr>
        <w:t>écnico</w:t>
      </w:r>
      <w:r w:rsidR="00630B78">
        <w:rPr>
          <w:rFonts w:cstheme="minorHAnsi"/>
        </w:rPr>
        <w:t>/</w:t>
      </w:r>
      <w:r w:rsidR="0067200E" w:rsidRPr="0067200E">
        <w:rPr>
          <w:rFonts w:cstheme="minorHAnsi"/>
        </w:rPr>
        <w:t xml:space="preserve">a </w:t>
      </w:r>
      <w:r w:rsidR="0067200E">
        <w:rPr>
          <w:rFonts w:cstheme="minorHAnsi"/>
        </w:rPr>
        <w:t>e</w:t>
      </w:r>
      <w:r w:rsidR="0067200E" w:rsidRPr="0067200E">
        <w:rPr>
          <w:rFonts w:cstheme="minorHAnsi"/>
        </w:rPr>
        <w:t xml:space="preserve">n la solicitud de la propuesta de investigación titulada </w:t>
      </w:r>
      <w:sdt>
        <w:sdtPr>
          <w:rPr>
            <w:rFonts w:cstheme="minorHAnsi"/>
            <w:b/>
            <w:bCs/>
            <w:sz w:val="24"/>
          </w:rPr>
          <w:id w:val="1512648826"/>
          <w:placeholder>
            <w:docPart w:val="99D646B6D60C4919B83B778C4992BB48"/>
          </w:placeholder>
        </w:sdtPr>
        <w:sdtContent>
          <w:r w:rsidR="00474AD7" w:rsidRPr="00D00A07">
            <w:rPr>
              <w:rStyle w:val="PlaceholderText"/>
              <w:rFonts w:cstheme="minorHAnsi"/>
              <w:szCs w:val="24"/>
            </w:rPr>
            <w:t>Título de la propuesta</w:t>
          </w:r>
        </w:sdtContent>
      </w:sdt>
      <w:r w:rsidR="00474AD7">
        <w:rPr>
          <w:rFonts w:cstheme="minorHAnsi"/>
        </w:rPr>
        <w:t>.</w:t>
      </w:r>
    </w:p>
    <w:p w14:paraId="22EF1B21" w14:textId="77777777" w:rsidR="00474AD7" w:rsidRPr="00474AD7" w:rsidRDefault="00474AD7" w:rsidP="560DB3C7">
      <w:pPr>
        <w:spacing w:after="0" w:line="276" w:lineRule="auto"/>
        <w:jc w:val="both"/>
        <w:rPr>
          <w:rFonts w:cstheme="minorHAnsi"/>
        </w:rPr>
      </w:pPr>
    </w:p>
    <w:p w14:paraId="290B6AC3" w14:textId="4DA15BB1" w:rsidR="3D4FE455" w:rsidRPr="0067200E" w:rsidRDefault="0067200E" w:rsidP="0067200E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67200E">
        <w:rPr>
          <w:rFonts w:cstheme="minorHAnsi"/>
          <w:color w:val="000000" w:themeColor="text1"/>
          <w:lang w:val="es-MX"/>
        </w:rPr>
        <w:t>E</w:t>
      </w:r>
      <w:r w:rsidR="002E4306" w:rsidRPr="0067200E">
        <w:rPr>
          <w:rFonts w:cstheme="minorHAnsi"/>
          <w:color w:val="000000" w:themeColor="text1"/>
          <w:lang w:val="es-MX"/>
        </w:rPr>
        <w:t xml:space="preserve">n mi calidad de </w:t>
      </w:r>
      <w:proofErr w:type="gramStart"/>
      <w:r w:rsidR="002E4306" w:rsidRPr="0067200E">
        <w:rPr>
          <w:rFonts w:cstheme="minorHAnsi"/>
          <w:color w:val="000000" w:themeColor="text1"/>
          <w:lang w:val="es-MX"/>
        </w:rPr>
        <w:t>Responsable</w:t>
      </w:r>
      <w:proofErr w:type="gramEnd"/>
      <w:r w:rsidR="002E4306" w:rsidRPr="0067200E">
        <w:rPr>
          <w:rFonts w:cstheme="minorHAnsi"/>
          <w:color w:val="000000" w:themeColor="text1"/>
          <w:lang w:val="es-MX"/>
        </w:rPr>
        <w:t xml:space="preserve"> Técnico</w:t>
      </w:r>
      <w:r w:rsidR="0071300E">
        <w:rPr>
          <w:rFonts w:cstheme="minorHAnsi"/>
          <w:color w:val="000000" w:themeColor="text1"/>
          <w:lang w:val="es-MX"/>
        </w:rPr>
        <w:t>/a</w:t>
      </w:r>
      <w:r w:rsidR="3D4FE455" w:rsidRPr="0067200E">
        <w:rPr>
          <w:rFonts w:cstheme="minorHAnsi"/>
          <w:color w:val="000000" w:themeColor="text1"/>
          <w:lang w:val="es-MX"/>
        </w:rPr>
        <w:t xml:space="preserve"> manifiesto mi compromiso para trabajar en las actividades que permitirán la ejecución del proyecto mismas que se desglos</w:t>
      </w:r>
      <w:r w:rsidR="000523E1">
        <w:rPr>
          <w:rFonts w:cstheme="minorHAnsi"/>
          <w:color w:val="000000" w:themeColor="text1"/>
          <w:lang w:val="es-MX"/>
        </w:rPr>
        <w:t>arán de forma específica en la Taxonomía de los Roles de C</w:t>
      </w:r>
      <w:r w:rsidR="3D4FE455" w:rsidRPr="0067200E">
        <w:rPr>
          <w:rFonts w:cstheme="minorHAnsi"/>
          <w:color w:val="000000" w:themeColor="text1"/>
          <w:lang w:val="es-MX"/>
        </w:rPr>
        <w:t>olaborador</w:t>
      </w:r>
      <w:r w:rsidR="000523E1">
        <w:rPr>
          <w:rFonts w:cstheme="minorHAnsi"/>
          <w:color w:val="000000" w:themeColor="text1"/>
          <w:lang w:val="es-MX"/>
        </w:rPr>
        <w:t xml:space="preserve"> (TRC)</w:t>
      </w:r>
      <w:r w:rsidR="00971FC5">
        <w:rPr>
          <w:rFonts w:cstheme="minorHAnsi"/>
          <w:color w:val="000000" w:themeColor="text1"/>
          <w:lang w:val="es-MX"/>
        </w:rPr>
        <w:t>. C</w:t>
      </w:r>
      <w:r w:rsidRPr="0067200E">
        <w:rPr>
          <w:rFonts w:cstheme="minorHAnsi"/>
          <w:color w:val="000000" w:themeColor="text1"/>
          <w:lang w:val="es-MX"/>
        </w:rPr>
        <w:t>omprometiéndome a respetar lo establecido en la Convocatoria, los</w:t>
      </w:r>
      <w:r w:rsidR="002E4306" w:rsidRPr="0067200E">
        <w:rPr>
          <w:rFonts w:cstheme="minorHAnsi"/>
          <w:color w:val="000000" w:themeColor="text1"/>
          <w:lang w:val="es-MX"/>
        </w:rPr>
        <w:t xml:space="preserve"> Términos de R</w:t>
      </w:r>
      <w:r w:rsidR="3D4FE455" w:rsidRPr="0067200E">
        <w:rPr>
          <w:rFonts w:cstheme="minorHAnsi"/>
          <w:color w:val="000000" w:themeColor="text1"/>
          <w:lang w:val="es-MX"/>
        </w:rPr>
        <w:t>eferencia</w:t>
      </w:r>
      <w:r w:rsidR="00B03F21">
        <w:rPr>
          <w:rFonts w:cstheme="minorHAnsi"/>
          <w:color w:val="000000" w:themeColor="text1"/>
          <w:lang w:val="es-MX"/>
        </w:rPr>
        <w:t xml:space="preserve"> </w:t>
      </w:r>
      <w:r w:rsidR="002E4306" w:rsidRPr="0067200E">
        <w:rPr>
          <w:rFonts w:cstheme="minorHAnsi"/>
          <w:color w:val="000000" w:themeColor="text1"/>
          <w:lang w:val="es-MX"/>
        </w:rPr>
        <w:t>(TDR)</w:t>
      </w:r>
      <w:r w:rsidRPr="0067200E">
        <w:rPr>
          <w:rFonts w:cstheme="minorHAnsi"/>
          <w:color w:val="000000" w:themeColor="text1"/>
          <w:lang w:val="es-MX"/>
        </w:rPr>
        <w:t xml:space="preserve"> y en caso de resultar</w:t>
      </w:r>
      <w:r w:rsidR="000523E1">
        <w:rPr>
          <w:rFonts w:cstheme="minorHAnsi"/>
          <w:color w:val="000000" w:themeColor="text1"/>
          <w:lang w:val="es-MX"/>
        </w:rPr>
        <w:t xml:space="preserve"> aprobada la</w:t>
      </w:r>
      <w:r w:rsidRPr="0067200E">
        <w:rPr>
          <w:rFonts w:cstheme="minorHAnsi"/>
          <w:color w:val="000000" w:themeColor="text1"/>
          <w:lang w:val="es-MX"/>
        </w:rPr>
        <w:t xml:space="preserve"> propuesta me sujeto al Convenio de Asignación de Recursos</w:t>
      </w:r>
      <w:r w:rsidR="000523E1">
        <w:rPr>
          <w:rFonts w:cstheme="minorHAnsi"/>
          <w:color w:val="000000" w:themeColor="text1"/>
          <w:lang w:val="es-MX"/>
        </w:rPr>
        <w:t xml:space="preserve"> (CAR)</w:t>
      </w:r>
      <w:r w:rsidR="00E3436F">
        <w:rPr>
          <w:rFonts w:cstheme="minorHAnsi"/>
          <w:color w:val="000000" w:themeColor="text1"/>
          <w:lang w:val="es-MX"/>
        </w:rPr>
        <w:t>,</w:t>
      </w:r>
      <w:r w:rsidR="3D4FE455" w:rsidRPr="0067200E">
        <w:rPr>
          <w:rFonts w:cstheme="minorHAnsi"/>
          <w:color w:val="000000" w:themeColor="text1"/>
          <w:lang w:val="es-MX"/>
        </w:rPr>
        <w:t xml:space="preserve"> los tiempos de ejecución y la entrega total de los productos comprometidos</w:t>
      </w:r>
      <w:r w:rsidR="00E3436F">
        <w:rPr>
          <w:rFonts w:cstheme="minorHAnsi"/>
          <w:color w:val="000000" w:themeColor="text1"/>
          <w:lang w:val="es-MX"/>
        </w:rPr>
        <w:t xml:space="preserve"> y</w:t>
      </w:r>
      <w:r w:rsidR="3D4FE455" w:rsidRPr="0067200E">
        <w:rPr>
          <w:rFonts w:cstheme="minorHAnsi"/>
          <w:color w:val="000000" w:themeColor="text1"/>
          <w:lang w:val="es-MX"/>
        </w:rPr>
        <w:t xml:space="preserve"> dar respue</w:t>
      </w:r>
      <w:r w:rsidR="001D6953">
        <w:rPr>
          <w:rFonts w:cstheme="minorHAnsi"/>
          <w:color w:val="000000" w:themeColor="text1"/>
          <w:lang w:val="es-MX"/>
        </w:rPr>
        <w:t>sta a lo</w:t>
      </w:r>
      <w:r w:rsidR="00B03F21">
        <w:rPr>
          <w:rFonts w:cstheme="minorHAnsi"/>
          <w:color w:val="000000" w:themeColor="text1"/>
          <w:lang w:val="es-MX"/>
        </w:rPr>
        <w:t xml:space="preserve"> que el</w:t>
      </w:r>
      <w:r w:rsidR="0071300E">
        <w:rPr>
          <w:rFonts w:cstheme="minorHAnsi"/>
          <w:color w:val="000000" w:themeColor="text1"/>
          <w:lang w:val="es-MX"/>
        </w:rPr>
        <w:t>/la Directora</w:t>
      </w:r>
      <w:r w:rsidR="0071300E">
        <w:rPr>
          <w:rFonts w:cstheme="minorHAnsi"/>
          <w:color w:val="000000" w:themeColor="text1"/>
        </w:rPr>
        <w:t>/a</w:t>
      </w:r>
      <w:r w:rsidR="0071300E" w:rsidRPr="0071300E">
        <w:rPr>
          <w:rFonts w:cstheme="minorHAnsi"/>
          <w:color w:val="000000" w:themeColor="text1"/>
        </w:rPr>
        <w:t xml:space="preserve"> General de Investigación y Transferencia Tecnológica</w:t>
      </w:r>
      <w:r w:rsidR="001D6953">
        <w:rPr>
          <w:rFonts w:cstheme="minorHAnsi"/>
          <w:color w:val="000000" w:themeColor="text1"/>
          <w:lang w:val="es-MX"/>
        </w:rPr>
        <w:t xml:space="preserve"> me requieran </w:t>
      </w:r>
      <w:r w:rsidR="3D4FE455" w:rsidRPr="0067200E">
        <w:rPr>
          <w:rFonts w:cstheme="minorHAnsi"/>
          <w:color w:val="000000" w:themeColor="text1"/>
          <w:lang w:val="es-MX"/>
        </w:rPr>
        <w:t>sobre el proceso</w:t>
      </w:r>
      <w:r w:rsidR="00B03F21">
        <w:rPr>
          <w:rFonts w:cstheme="minorHAnsi"/>
          <w:color w:val="000000" w:themeColor="text1"/>
          <w:lang w:val="es-MX"/>
        </w:rPr>
        <w:t xml:space="preserve"> de postulación</w:t>
      </w:r>
      <w:r w:rsidR="3D4FE455" w:rsidRPr="0067200E">
        <w:rPr>
          <w:rFonts w:cstheme="minorHAnsi"/>
          <w:color w:val="000000" w:themeColor="text1"/>
          <w:lang w:val="es-MX"/>
        </w:rPr>
        <w:t>,</w:t>
      </w:r>
      <w:r w:rsidR="00B03F21">
        <w:rPr>
          <w:rFonts w:cstheme="minorHAnsi"/>
          <w:color w:val="000000" w:themeColor="text1"/>
          <w:lang w:val="es-MX"/>
        </w:rPr>
        <w:t xml:space="preserve"> en la formalización del proyecto, en la ejecución de los recursos y el</w:t>
      </w:r>
      <w:r w:rsidR="3D4FE455" w:rsidRPr="0067200E">
        <w:rPr>
          <w:rFonts w:cstheme="minorHAnsi"/>
          <w:color w:val="000000" w:themeColor="text1"/>
          <w:lang w:val="es-MX"/>
        </w:rPr>
        <w:t xml:space="preserve"> estatus o avance del proyecto que se tenga.</w:t>
      </w:r>
    </w:p>
    <w:p w14:paraId="41C8F396" w14:textId="77777777" w:rsidR="009E7874" w:rsidRPr="0067200E" w:rsidRDefault="009E7874" w:rsidP="0067200E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181DBA70" w14:textId="60767451" w:rsidR="009E7874" w:rsidRPr="0067200E" w:rsidRDefault="009E7874" w:rsidP="0067200E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67200E">
        <w:rPr>
          <w:rFonts w:cstheme="minorHAnsi"/>
          <w:color w:val="000000" w:themeColor="text1"/>
          <w:lang w:val="es-MX"/>
        </w:rPr>
        <w:t xml:space="preserve">A su vez, me comprometo a dirigirme con </w:t>
      </w:r>
      <w:r w:rsidR="008712D2">
        <w:rPr>
          <w:rFonts w:cstheme="minorHAnsi"/>
          <w:color w:val="000000" w:themeColor="text1"/>
          <w:lang w:val="es-MX"/>
        </w:rPr>
        <w:t>el</w:t>
      </w:r>
      <w:r w:rsidR="0071300E">
        <w:rPr>
          <w:rFonts w:cstheme="minorHAnsi"/>
          <w:color w:val="000000" w:themeColor="text1"/>
          <w:lang w:val="es-MX"/>
        </w:rPr>
        <w:t>/la</w:t>
      </w:r>
      <w:r w:rsidR="008712D2">
        <w:rPr>
          <w:rFonts w:cstheme="minorHAnsi"/>
          <w:color w:val="000000" w:themeColor="text1"/>
          <w:lang w:val="es-MX"/>
        </w:rPr>
        <w:t xml:space="preserve"> Responsable Administrativo</w:t>
      </w:r>
      <w:r w:rsidR="0071300E">
        <w:rPr>
          <w:rFonts w:cstheme="minorHAnsi"/>
          <w:color w:val="000000" w:themeColor="text1"/>
          <w:lang w:val="es-MX"/>
        </w:rPr>
        <w:t>/a</w:t>
      </w:r>
      <w:r w:rsidR="008712D2">
        <w:rPr>
          <w:rFonts w:cstheme="minorHAnsi"/>
          <w:color w:val="000000" w:themeColor="text1"/>
          <w:lang w:val="es-MX"/>
        </w:rPr>
        <w:t xml:space="preserve"> y con la </w:t>
      </w:r>
      <w:r w:rsidR="0071300E" w:rsidRPr="0071300E">
        <w:rPr>
          <w:rFonts w:cstheme="minorHAnsi"/>
          <w:color w:val="000000" w:themeColor="text1"/>
        </w:rPr>
        <w:t>Dirección General de Investigación y Transferencia Tecnológica</w:t>
      </w:r>
      <w:r w:rsidR="0071300E">
        <w:rPr>
          <w:rFonts w:cstheme="minorHAnsi"/>
          <w:color w:val="000000" w:themeColor="text1"/>
        </w:rPr>
        <w:t xml:space="preserve"> (DGITT) </w:t>
      </w:r>
      <w:r w:rsidRPr="0067200E">
        <w:rPr>
          <w:rFonts w:cstheme="minorHAnsi"/>
          <w:color w:val="000000" w:themeColor="text1"/>
          <w:lang w:val="es-MX"/>
        </w:rPr>
        <w:t>cuando en el desarrollo del proyecto se deriven convenios generales, específicos, de vinculación, movilidad o cooperación académica, movilidad estudiantil; acuerdos de confidencialidad</w:t>
      </w:r>
      <w:r w:rsidR="00762500" w:rsidRPr="0067200E">
        <w:rPr>
          <w:rFonts w:cstheme="minorHAnsi"/>
          <w:color w:val="000000" w:themeColor="text1"/>
          <w:lang w:val="es-MX"/>
        </w:rPr>
        <w:t>, entre otros, incluyendo figuras extranjeras legales</w:t>
      </w:r>
      <w:r w:rsidR="006358B2" w:rsidRPr="0067200E">
        <w:rPr>
          <w:rFonts w:cstheme="minorHAnsi"/>
          <w:color w:val="000000" w:themeColor="text1"/>
          <w:lang w:val="es-MX"/>
        </w:rPr>
        <w:t>,</w:t>
      </w:r>
      <w:r w:rsidRPr="0067200E">
        <w:rPr>
          <w:rFonts w:cstheme="minorHAnsi"/>
          <w:color w:val="000000" w:themeColor="text1"/>
          <w:lang w:val="es-MX"/>
        </w:rPr>
        <w:t xml:space="preserve"> en el que</w:t>
      </w:r>
      <w:r w:rsidR="008712D2">
        <w:rPr>
          <w:rFonts w:cstheme="minorHAnsi"/>
          <w:color w:val="000000" w:themeColor="text1"/>
          <w:lang w:val="es-MX"/>
        </w:rPr>
        <w:t xml:space="preserve"> medie la figura institucional de </w:t>
      </w:r>
      <w:r w:rsidRPr="0067200E">
        <w:rPr>
          <w:rFonts w:cstheme="minorHAnsi"/>
          <w:color w:val="000000" w:themeColor="text1"/>
          <w:lang w:val="es-MX"/>
        </w:rPr>
        <w:t xml:space="preserve">la </w:t>
      </w:r>
      <w:r w:rsidR="008712D2">
        <w:rPr>
          <w:rFonts w:cstheme="minorHAnsi"/>
          <w:color w:val="000000" w:themeColor="text1"/>
          <w:lang w:val="es-MX"/>
        </w:rPr>
        <w:t>Universidad Autónoma de Ciudad Juárez (</w:t>
      </w:r>
      <w:r w:rsidRPr="0067200E">
        <w:rPr>
          <w:rFonts w:cstheme="minorHAnsi"/>
          <w:color w:val="000000" w:themeColor="text1"/>
          <w:lang w:val="es-MX"/>
        </w:rPr>
        <w:t xml:space="preserve">UACJ), para que se desarrollen en las áreas de la </w:t>
      </w:r>
      <w:r w:rsidR="008712D2">
        <w:rPr>
          <w:rFonts w:cstheme="minorHAnsi"/>
          <w:color w:val="000000" w:themeColor="text1"/>
          <w:lang w:val="es-MX"/>
        </w:rPr>
        <w:t xml:space="preserve">UACJ </w:t>
      </w:r>
      <w:r w:rsidRPr="0067200E">
        <w:rPr>
          <w:rFonts w:cstheme="minorHAnsi"/>
          <w:color w:val="000000" w:themeColor="text1"/>
          <w:lang w:val="es-MX"/>
        </w:rPr>
        <w:t>los procesos necesarios para su formalización y debida firma por part</w:t>
      </w:r>
      <w:r w:rsidR="00F41C1C">
        <w:rPr>
          <w:rFonts w:cstheme="minorHAnsi"/>
          <w:color w:val="000000" w:themeColor="text1"/>
          <w:lang w:val="es-MX"/>
        </w:rPr>
        <w:t>e del Rep</w:t>
      </w:r>
      <w:r w:rsidR="003739B6">
        <w:rPr>
          <w:rFonts w:cstheme="minorHAnsi"/>
          <w:color w:val="000000" w:themeColor="text1"/>
          <w:lang w:val="es-MX"/>
        </w:rPr>
        <w:t>resentante Legal y el Apoderado</w:t>
      </w:r>
      <w:r w:rsidR="0071300E">
        <w:rPr>
          <w:rFonts w:cstheme="minorHAnsi"/>
          <w:color w:val="000000" w:themeColor="text1"/>
          <w:lang w:val="es-MX"/>
        </w:rPr>
        <w:t>/a</w:t>
      </w:r>
      <w:r w:rsidR="00F41C1C">
        <w:rPr>
          <w:rFonts w:cstheme="minorHAnsi"/>
          <w:color w:val="000000" w:themeColor="text1"/>
          <w:lang w:val="es-MX"/>
        </w:rPr>
        <w:t xml:space="preserve"> L</w:t>
      </w:r>
      <w:r w:rsidRPr="0067200E">
        <w:rPr>
          <w:rFonts w:cstheme="minorHAnsi"/>
          <w:color w:val="000000" w:themeColor="text1"/>
          <w:lang w:val="es-MX"/>
        </w:rPr>
        <w:t>egal, según corresponda. Est</w:t>
      </w:r>
      <w:r w:rsidR="2AD0633E" w:rsidRPr="0067200E">
        <w:rPr>
          <w:rFonts w:cstheme="minorHAnsi"/>
          <w:color w:val="000000" w:themeColor="text1"/>
          <w:lang w:val="es-MX"/>
        </w:rPr>
        <w:t>a</w:t>
      </w:r>
      <w:r w:rsidRPr="0067200E">
        <w:rPr>
          <w:rFonts w:cstheme="minorHAnsi"/>
          <w:color w:val="000000" w:themeColor="text1"/>
          <w:lang w:val="es-MX"/>
        </w:rPr>
        <w:t>s gestiones y sus evidencias habrán de</w:t>
      </w:r>
      <w:r w:rsidR="008F7815" w:rsidRPr="0067200E">
        <w:rPr>
          <w:rFonts w:cstheme="minorHAnsi"/>
          <w:color w:val="000000" w:themeColor="text1"/>
          <w:lang w:val="es-MX"/>
        </w:rPr>
        <w:t xml:space="preserve"> formar parte de los </w:t>
      </w:r>
      <w:r w:rsidRPr="0067200E">
        <w:rPr>
          <w:rFonts w:cstheme="minorHAnsi"/>
          <w:color w:val="000000" w:themeColor="text1"/>
          <w:lang w:val="es-MX"/>
        </w:rPr>
        <w:t xml:space="preserve">entregables que se requieren desde el registro, seguimiento de </w:t>
      </w:r>
      <w:r w:rsidR="008712D2">
        <w:rPr>
          <w:rFonts w:cstheme="minorHAnsi"/>
          <w:color w:val="000000" w:themeColor="text1"/>
          <w:lang w:val="es-MX"/>
        </w:rPr>
        <w:t>informes</w:t>
      </w:r>
      <w:r w:rsidRPr="0067200E">
        <w:rPr>
          <w:rFonts w:cstheme="minorHAnsi"/>
          <w:color w:val="000000" w:themeColor="text1"/>
          <w:lang w:val="es-MX"/>
        </w:rPr>
        <w:t xml:space="preserve"> técnicos pa</w:t>
      </w:r>
      <w:r w:rsidR="008712D2">
        <w:rPr>
          <w:rFonts w:cstheme="minorHAnsi"/>
          <w:color w:val="000000" w:themeColor="text1"/>
          <w:lang w:val="es-MX"/>
        </w:rPr>
        <w:t>rciales hasta el cierre con el informe</w:t>
      </w:r>
      <w:r w:rsidRPr="0067200E">
        <w:rPr>
          <w:rFonts w:cstheme="minorHAnsi"/>
          <w:color w:val="000000" w:themeColor="text1"/>
          <w:lang w:val="es-MX"/>
        </w:rPr>
        <w:t xml:space="preserve"> técnico final. </w:t>
      </w:r>
    </w:p>
    <w:p w14:paraId="72A3D3EC" w14:textId="77777777" w:rsidR="00FB1F51" w:rsidRPr="0067200E" w:rsidRDefault="00FB1F51" w:rsidP="560DB3C7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7F9ADBBE" w14:textId="339221B9" w:rsidR="00985ED7" w:rsidRPr="008F63FE" w:rsidRDefault="00FB1F51" w:rsidP="00985ED7">
      <w:pPr>
        <w:spacing w:after="0" w:line="276" w:lineRule="auto"/>
        <w:jc w:val="both"/>
        <w:rPr>
          <w:rFonts w:cstheme="minorHAnsi"/>
          <w:color w:val="000000"/>
          <w:szCs w:val="24"/>
        </w:rPr>
      </w:pPr>
      <w:r w:rsidRPr="0067200E">
        <w:rPr>
          <w:rFonts w:cstheme="minorHAnsi"/>
          <w:color w:val="000000" w:themeColor="text1"/>
          <w:lang w:val="es-MX"/>
        </w:rPr>
        <w:t>El proyecto</w:t>
      </w:r>
      <w:r w:rsidR="00BE5DD3" w:rsidRPr="0067200E">
        <w:rPr>
          <w:rFonts w:cstheme="minorHAnsi"/>
          <w:color w:val="000000" w:themeColor="text1"/>
          <w:lang w:val="es-MX"/>
        </w:rPr>
        <w:t xml:space="preserve"> </w:t>
      </w:r>
      <w:sdt>
        <w:sdtPr>
          <w:rPr>
            <w:rFonts w:cstheme="minorHAnsi"/>
            <w:b/>
            <w:bCs/>
            <w:sz w:val="24"/>
          </w:rPr>
          <w:id w:val="1182868457"/>
          <w:placeholder>
            <w:docPart w:val="8A92CCF194E847C59FCCB2737CF2727A"/>
          </w:placeholder>
        </w:sdtPr>
        <w:sdtContent>
          <w:r w:rsidR="00785C8B" w:rsidRPr="00D00A07">
            <w:rPr>
              <w:rStyle w:val="PlaceholderText"/>
              <w:rFonts w:cstheme="minorHAnsi"/>
              <w:szCs w:val="24"/>
            </w:rPr>
            <w:t>Título de la propuesta</w:t>
          </w:r>
        </w:sdtContent>
      </w:sdt>
      <w:r w:rsidR="00785C8B" w:rsidRPr="0067200E">
        <w:rPr>
          <w:rFonts w:cstheme="minorHAnsi"/>
          <w:color w:val="000000" w:themeColor="text1"/>
          <w:lang w:val="es-MX"/>
        </w:rPr>
        <w:t xml:space="preserve"> </w:t>
      </w:r>
      <w:r w:rsidRPr="0067200E">
        <w:rPr>
          <w:rFonts w:cstheme="minorHAnsi"/>
          <w:color w:val="000000" w:themeColor="text1"/>
          <w:lang w:val="es-MX"/>
        </w:rPr>
        <w:t>está bajo mi responsabilidad</w:t>
      </w:r>
      <w:r w:rsidR="00247027" w:rsidRPr="0067200E">
        <w:rPr>
          <w:rFonts w:cstheme="minorHAnsi"/>
          <w:color w:val="000000" w:themeColor="text1"/>
          <w:lang w:val="es-MX"/>
        </w:rPr>
        <w:t>, adscrito</w:t>
      </w:r>
      <w:r w:rsidR="0071300E">
        <w:rPr>
          <w:rFonts w:cstheme="minorHAnsi"/>
          <w:color w:val="000000" w:themeColor="text1"/>
          <w:lang w:val="es-MX"/>
        </w:rPr>
        <w:t>/a</w:t>
      </w:r>
      <w:r w:rsidR="007B450F" w:rsidRPr="0067200E">
        <w:rPr>
          <w:rFonts w:cstheme="minorHAnsi"/>
          <w:color w:val="000000" w:themeColor="text1"/>
          <w:lang w:val="es-MX"/>
        </w:rPr>
        <w:t xml:space="preserve"> </w:t>
      </w:r>
      <w:r w:rsidR="00985ED7" w:rsidRPr="008448B3">
        <w:t xml:space="preserve">al Departamento de </w:t>
      </w:r>
      <w:sdt>
        <w:sdtPr>
          <w:rPr>
            <w:rFonts w:cstheme="minorHAnsi"/>
            <w:b/>
            <w:bCs/>
            <w:sz w:val="24"/>
          </w:rPr>
          <w:id w:val="-1113047383"/>
          <w:placeholder>
            <w:docPart w:val="B04592C4D65048259A12064033660EE0"/>
          </w:placeholder>
        </w:sdtPr>
        <w:sdtContent>
          <w:r w:rsidR="00985ED7">
            <w:rPr>
              <w:rStyle w:val="PlaceholderText"/>
              <w:rFonts w:cstheme="minorHAnsi"/>
              <w:szCs w:val="24"/>
            </w:rPr>
            <w:t>nombre del departamento</w:t>
          </w:r>
        </w:sdtContent>
      </w:sdt>
      <w:r w:rsidR="00985ED7" w:rsidRPr="008448B3">
        <w:t xml:space="preserve"> del Instituto </w:t>
      </w:r>
      <w:sdt>
        <w:sdtPr>
          <w:rPr>
            <w:rFonts w:cstheme="minorHAnsi"/>
            <w:b/>
            <w:bCs/>
            <w:sz w:val="24"/>
          </w:rPr>
          <w:id w:val="2053195162"/>
          <w:placeholder>
            <w:docPart w:val="D278D726CB364E8587D48546C25DE0D2"/>
          </w:placeholder>
        </w:sdtPr>
        <w:sdtContent>
          <w:r w:rsidR="00985ED7">
            <w:rPr>
              <w:rStyle w:val="PlaceholderText"/>
              <w:rFonts w:cstheme="minorHAnsi"/>
              <w:szCs w:val="24"/>
            </w:rPr>
            <w:t>nombre del instituto</w:t>
          </w:r>
        </w:sdtContent>
      </w:sdt>
      <w:r w:rsidR="00985ED7">
        <w:rPr>
          <w:rFonts w:cstheme="minorHAnsi"/>
          <w:b/>
          <w:bCs/>
          <w:sz w:val="24"/>
        </w:rPr>
        <w:t>.</w:t>
      </w:r>
    </w:p>
    <w:p w14:paraId="532CB93B" w14:textId="77777777" w:rsidR="00E13FA6" w:rsidRDefault="00E13FA6" w:rsidP="004E1CE2">
      <w:pPr>
        <w:spacing w:after="0" w:line="276" w:lineRule="auto"/>
        <w:jc w:val="both"/>
      </w:pPr>
    </w:p>
    <w:p w14:paraId="1FE47AF3" w14:textId="2CD61430" w:rsidR="007C3EC4" w:rsidRDefault="000E2C61" w:rsidP="0071300E">
      <w:pPr>
        <w:spacing w:after="0" w:line="276" w:lineRule="auto"/>
        <w:jc w:val="both"/>
      </w:pPr>
      <w:r>
        <w:t xml:space="preserve">Adicionalmente, me comprometo </w:t>
      </w:r>
      <w:r w:rsidRPr="003525C8">
        <w:t xml:space="preserve">a formalizar </w:t>
      </w:r>
      <w:r w:rsidRPr="00D31877">
        <w:t xml:space="preserve">convenios generales, específicos, de vinculación, movilidad o cooperación académica, movilidad estudiantil; acuerdos de confidencialidad, entre </w:t>
      </w:r>
    </w:p>
    <w:p w14:paraId="79CBD22A" w14:textId="3645807F" w:rsidR="0071300E" w:rsidRDefault="000E2C61" w:rsidP="0071300E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D31877">
        <w:t xml:space="preserve">otros, incluyendo figuras extranjeras legales, en el que medie la figura institucional </w:t>
      </w:r>
      <w:r>
        <w:rPr>
          <w:rFonts w:cstheme="minorHAnsi"/>
          <w:color w:val="000000" w:themeColor="text1"/>
          <w:lang w:val="es-MX"/>
        </w:rPr>
        <w:t xml:space="preserve">de </w:t>
      </w:r>
      <w:r w:rsidRPr="0067200E">
        <w:rPr>
          <w:rFonts w:cstheme="minorHAnsi"/>
          <w:color w:val="000000" w:themeColor="text1"/>
          <w:lang w:val="es-MX"/>
        </w:rPr>
        <w:t>la</w:t>
      </w:r>
    </w:p>
    <w:p w14:paraId="617E9761" w14:textId="77777777" w:rsidR="00380D00" w:rsidRDefault="00380D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3159129B" w14:textId="77777777" w:rsidR="00380D00" w:rsidRDefault="00380D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424A9EDF" w14:textId="77777777" w:rsidR="00380D00" w:rsidRDefault="00380D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5F58B2F8" w14:textId="77777777" w:rsidR="00380D00" w:rsidRDefault="00380D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0D0B940D" w14:textId="5DEC772E" w:rsidR="00FB1F51" w:rsidRPr="00380D00" w:rsidRDefault="000E2C61" w:rsidP="004E1CE2">
      <w:pPr>
        <w:spacing w:after="0" w:line="276" w:lineRule="auto"/>
        <w:jc w:val="both"/>
      </w:pPr>
      <w:r>
        <w:rPr>
          <w:rFonts w:cstheme="minorHAnsi"/>
          <w:color w:val="000000" w:themeColor="text1"/>
          <w:lang w:val="es-MX"/>
        </w:rPr>
        <w:t>Universidad Autónoma de Ciudad Juárez (</w:t>
      </w:r>
      <w:r w:rsidRPr="0067200E">
        <w:rPr>
          <w:rFonts w:cstheme="minorHAnsi"/>
          <w:color w:val="000000" w:themeColor="text1"/>
          <w:lang w:val="es-MX"/>
        </w:rPr>
        <w:t>UACJ)</w:t>
      </w:r>
      <w:r>
        <w:t xml:space="preserve"> y la o las </w:t>
      </w:r>
      <w:r w:rsidRPr="004E1CE2">
        <w:t>(ingresar aquí el o los nombre</w:t>
      </w:r>
      <w:r w:rsidR="0071300E">
        <w:t>/s</w:t>
      </w:r>
      <w:r w:rsidRPr="004E1CE2">
        <w:t xml:space="preserve"> de la institución participante).</w:t>
      </w:r>
    </w:p>
    <w:p w14:paraId="4971AE0D" w14:textId="77777777" w:rsidR="004E1CE2" w:rsidRPr="004E1CE2" w:rsidRDefault="004E1CE2" w:rsidP="004E1CE2">
      <w:pPr>
        <w:spacing w:after="0" w:line="276" w:lineRule="auto"/>
        <w:jc w:val="both"/>
      </w:pPr>
    </w:p>
    <w:p w14:paraId="09C35BB3" w14:textId="206FA7D0" w:rsidR="00884F00" w:rsidRPr="004E1CE2" w:rsidRDefault="00884F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4E1CE2">
        <w:rPr>
          <w:rFonts w:cstheme="minorHAnsi"/>
          <w:color w:val="000000" w:themeColor="text1"/>
          <w:lang w:val="es-MX"/>
        </w:rPr>
        <w:t>(</w:t>
      </w:r>
      <w:r w:rsidR="00773B80" w:rsidRPr="004E1CE2">
        <w:rPr>
          <w:rFonts w:cstheme="minorHAnsi"/>
          <w:color w:val="000000" w:themeColor="text1"/>
          <w:lang w:val="es-MX"/>
        </w:rPr>
        <w:t>los</w:t>
      </w:r>
      <w:r w:rsidRPr="004E1CE2">
        <w:rPr>
          <w:rFonts w:cstheme="minorHAnsi"/>
          <w:color w:val="000000" w:themeColor="text1"/>
          <w:lang w:val="es-MX"/>
        </w:rPr>
        <w:t xml:space="preserve"> siguiente </w:t>
      </w:r>
      <w:r w:rsidR="00773B80" w:rsidRPr="004E1CE2">
        <w:rPr>
          <w:rFonts w:cstheme="minorHAnsi"/>
          <w:color w:val="000000" w:themeColor="text1"/>
          <w:lang w:val="es-MX"/>
        </w:rPr>
        <w:t xml:space="preserve">dos </w:t>
      </w:r>
      <w:r w:rsidRPr="004E1CE2">
        <w:rPr>
          <w:rFonts w:cstheme="minorHAnsi"/>
          <w:color w:val="000000" w:themeColor="text1"/>
          <w:lang w:val="es-MX"/>
        </w:rPr>
        <w:t>párrafo</w:t>
      </w:r>
      <w:r w:rsidR="00773B80" w:rsidRPr="004E1CE2">
        <w:rPr>
          <w:rFonts w:cstheme="minorHAnsi"/>
          <w:color w:val="000000" w:themeColor="text1"/>
          <w:lang w:val="es-MX"/>
        </w:rPr>
        <w:t>s</w:t>
      </w:r>
      <w:r w:rsidRPr="004E1CE2">
        <w:rPr>
          <w:rFonts w:cstheme="minorHAnsi"/>
          <w:color w:val="000000" w:themeColor="text1"/>
          <w:lang w:val="es-MX"/>
        </w:rPr>
        <w:t xml:space="preserve"> aplicará</w:t>
      </w:r>
      <w:r w:rsidR="00773B80" w:rsidRPr="004E1CE2">
        <w:rPr>
          <w:rFonts w:cstheme="minorHAnsi"/>
          <w:color w:val="000000" w:themeColor="text1"/>
          <w:lang w:val="es-MX"/>
        </w:rPr>
        <w:t>n</w:t>
      </w:r>
      <w:r w:rsidRPr="004E1CE2">
        <w:rPr>
          <w:rFonts w:cstheme="minorHAnsi"/>
          <w:color w:val="000000" w:themeColor="text1"/>
          <w:lang w:val="es-MX"/>
        </w:rPr>
        <w:t xml:space="preserve"> si se tendrá participantes externos y aportaciones complementarias)</w:t>
      </w:r>
    </w:p>
    <w:p w14:paraId="38CC922E" w14:textId="29D95CFB" w:rsidR="000E2C61" w:rsidRPr="004E1CE2" w:rsidRDefault="000E2C61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6F54AA92" w14:textId="735C6B40" w:rsidR="00884F00" w:rsidRPr="004E1CE2" w:rsidRDefault="00884F00" w:rsidP="004E1CE2">
      <w:pPr>
        <w:spacing w:line="276" w:lineRule="auto"/>
        <w:jc w:val="both"/>
      </w:pPr>
      <w:r w:rsidRPr="004E1CE2">
        <w:t>En el caso de las aportaciones concurrentes monetarias y/o en especie (según sea el caso)</w:t>
      </w:r>
      <w:r w:rsidR="00A722AB" w:rsidRPr="004E1CE2">
        <w:t xml:space="preserve"> de la o las</w:t>
      </w:r>
      <w:r w:rsidR="002F0968">
        <w:t xml:space="preserve"> </w:t>
      </w:r>
      <w:sdt>
        <w:sdtPr>
          <w:rPr>
            <w:rFonts w:cstheme="minorHAnsi"/>
            <w:b/>
            <w:bCs/>
            <w:sz w:val="24"/>
          </w:rPr>
          <w:id w:val="-1446457517"/>
          <w:placeholder>
            <w:docPart w:val="26BCDFA2806A4053A784F3A8A1B8DBE1"/>
          </w:placeholder>
        </w:sdtPr>
        <w:sdtContent>
          <w:r w:rsidR="002F0968">
            <w:rPr>
              <w:rStyle w:val="PlaceholderText"/>
              <w:rFonts w:cstheme="minorHAnsi"/>
              <w:szCs w:val="24"/>
            </w:rPr>
            <w:t>nombre de</w:t>
          </w:r>
          <w:r w:rsidR="000B6B3E">
            <w:rPr>
              <w:rStyle w:val="PlaceholderText"/>
              <w:rFonts w:cstheme="minorHAnsi"/>
              <w:szCs w:val="24"/>
            </w:rPr>
            <w:t xml:space="preserve"> </w:t>
          </w:r>
          <w:r w:rsidR="002F0968">
            <w:rPr>
              <w:rStyle w:val="PlaceholderText"/>
              <w:rFonts w:cstheme="minorHAnsi"/>
              <w:szCs w:val="24"/>
            </w:rPr>
            <w:t>l</w:t>
          </w:r>
          <w:r w:rsidR="000B6B3E">
            <w:rPr>
              <w:rStyle w:val="PlaceholderText"/>
              <w:rFonts w:cstheme="minorHAnsi"/>
              <w:szCs w:val="24"/>
            </w:rPr>
            <w:t>a</w:t>
          </w:r>
          <w:r w:rsidR="0071300E">
            <w:rPr>
              <w:rStyle w:val="PlaceholderText"/>
              <w:rFonts w:cstheme="minorHAnsi"/>
              <w:szCs w:val="24"/>
            </w:rPr>
            <w:t>/</w:t>
          </w:r>
          <w:proofErr w:type="gramStart"/>
          <w:r w:rsidR="0071300E">
            <w:rPr>
              <w:rStyle w:val="PlaceholderText"/>
              <w:rFonts w:cstheme="minorHAnsi"/>
              <w:szCs w:val="24"/>
            </w:rPr>
            <w:t>las</w:t>
          </w:r>
          <w:r w:rsidR="002F0968">
            <w:rPr>
              <w:rStyle w:val="PlaceholderText"/>
              <w:rFonts w:cstheme="minorHAnsi"/>
              <w:szCs w:val="24"/>
            </w:rPr>
            <w:t xml:space="preserve"> institu</w:t>
          </w:r>
          <w:r w:rsidR="000B6B3E">
            <w:rPr>
              <w:rStyle w:val="PlaceholderText"/>
              <w:rFonts w:cstheme="minorHAnsi"/>
              <w:szCs w:val="24"/>
            </w:rPr>
            <w:t>ción</w:t>
          </w:r>
          <w:proofErr w:type="gramEnd"/>
          <w:r w:rsidR="0071300E">
            <w:rPr>
              <w:rStyle w:val="PlaceholderText"/>
              <w:rFonts w:cstheme="minorHAnsi"/>
              <w:szCs w:val="24"/>
            </w:rPr>
            <w:t>/es</w:t>
          </w:r>
          <w:r w:rsidR="000B6B3E">
            <w:rPr>
              <w:rStyle w:val="PlaceholderText"/>
              <w:rFonts w:cstheme="minorHAnsi"/>
              <w:szCs w:val="24"/>
            </w:rPr>
            <w:t xml:space="preserve"> participante</w:t>
          </w:r>
          <w:r w:rsidR="0071300E">
            <w:rPr>
              <w:rStyle w:val="PlaceholderText"/>
              <w:rFonts w:cstheme="minorHAnsi"/>
              <w:szCs w:val="24"/>
            </w:rPr>
            <w:t>/s</w:t>
          </w:r>
        </w:sdtContent>
      </w:sdt>
      <w:r w:rsidR="00A722AB" w:rsidRPr="004E1CE2">
        <w:t xml:space="preserve"> </w:t>
      </w:r>
      <w:r w:rsidRPr="004E1CE2">
        <w:t xml:space="preserve">, se integrará la información a detalle en la carta de aportación complementaria y en el formato de Excel del desglose presupuestario que </w:t>
      </w:r>
      <w:r w:rsidR="00A722AB" w:rsidRPr="004E1CE2">
        <w:t xml:space="preserve">se adjunta </w:t>
      </w:r>
      <w:r w:rsidRPr="004E1CE2">
        <w:t>en la documentación de la solicitud que presento. La aportación</w:t>
      </w:r>
      <w:r w:rsidR="00A722AB" w:rsidRPr="004E1CE2">
        <w:t xml:space="preserve"> monetaria</w:t>
      </w:r>
      <w:r w:rsidRPr="004E1CE2">
        <w:t xml:space="preserve"> se deberá depositar en la cuenta bancaria exclusiva para el desarrollo del proyecto, para ser aplicados en los rubros comprometidos de conformidad con los conceptos de rubro y montos detallados en el anexo uno del Convenio de Asignación de Recursos, se podrán realizar modificaciones siempre y cuando se consideren pertinentes y sean aprobados por la Comisión Revisora de la Convocatoria.</w:t>
      </w:r>
    </w:p>
    <w:p w14:paraId="1E20996E" w14:textId="77777777" w:rsidR="00884F00" w:rsidRPr="004E1CE2" w:rsidRDefault="00884F00" w:rsidP="004E1CE2">
      <w:pPr>
        <w:spacing w:after="0" w:line="276" w:lineRule="auto"/>
        <w:jc w:val="both"/>
      </w:pPr>
    </w:p>
    <w:p w14:paraId="6828C1C2" w14:textId="77777777" w:rsidR="00A722AB" w:rsidRPr="004E1CE2" w:rsidRDefault="00A722AB" w:rsidP="004E1CE2">
      <w:pPr>
        <w:spacing w:after="0" w:line="276" w:lineRule="auto"/>
        <w:jc w:val="both"/>
      </w:pPr>
      <w:r w:rsidRPr="004E1CE2">
        <w:t>(</w:t>
      </w:r>
      <w:r w:rsidR="00884F00" w:rsidRPr="004E1CE2">
        <w:t>Si la aport</w:t>
      </w:r>
      <w:r w:rsidRPr="004E1CE2">
        <w:t>ación concurrente es en especie)</w:t>
      </w:r>
    </w:p>
    <w:p w14:paraId="63AAC423" w14:textId="28959492" w:rsidR="00884F00" w:rsidRDefault="00A722AB" w:rsidP="004E1CE2">
      <w:pPr>
        <w:spacing w:after="0" w:line="276" w:lineRule="auto"/>
        <w:jc w:val="both"/>
      </w:pPr>
      <w:r w:rsidRPr="004E1CE2">
        <w:t>S</w:t>
      </w:r>
      <w:r w:rsidR="00884F00" w:rsidRPr="004E1CE2">
        <w:t>e integra la información a detalle en la carta de aportación complementaria y en el formato de Excel del desglose presupuestario</w:t>
      </w:r>
      <w:r w:rsidRPr="004E1CE2">
        <w:t xml:space="preserve"> adjunto en la solicitud</w:t>
      </w:r>
      <w:r w:rsidR="00884F00" w:rsidRPr="004E1CE2">
        <w:t>. La aportación habrá de formalizarse cuando la propuesta este aprobada, a través de los mecanismos que establezca la CGIP para su entrega recepción.</w:t>
      </w:r>
    </w:p>
    <w:p w14:paraId="12D0DED4" w14:textId="77777777" w:rsidR="00884F00" w:rsidRPr="00884F00" w:rsidRDefault="00884F00" w:rsidP="000E2C61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21B035F4" w14:textId="4BA47812" w:rsidR="00FB1F51" w:rsidRPr="0067200E" w:rsidRDefault="007B450F" w:rsidP="00BD3B73">
      <w:pPr>
        <w:tabs>
          <w:tab w:val="left" w:pos="851"/>
        </w:tabs>
        <w:spacing w:after="0" w:line="276" w:lineRule="auto"/>
        <w:jc w:val="both"/>
        <w:rPr>
          <w:color w:val="000000" w:themeColor="text1"/>
          <w:lang w:val="es-MX"/>
        </w:rPr>
      </w:pPr>
      <w:r w:rsidRPr="00BD3B73">
        <w:rPr>
          <w:color w:val="000000" w:themeColor="text1"/>
          <w:lang w:val="es-MX"/>
        </w:rPr>
        <w:t xml:space="preserve">Manifiesto, bajo protesta de decir verdad, </w:t>
      </w:r>
      <w:r w:rsidR="00FB1F51" w:rsidRPr="00BD3B73">
        <w:rPr>
          <w:color w:val="000000" w:themeColor="text1"/>
          <w:lang w:val="es-MX"/>
        </w:rPr>
        <w:t>que la información presentada no es producto de una tesis de Pregrado y/o Posgrado, tampoco es parte de un trabajo docente o que se encuentre registrado en alguna otra dependencia interna de la UACJ (Ejemplo:</w:t>
      </w:r>
      <w:r w:rsidR="600CBDF6" w:rsidRPr="00BD3B73">
        <w:rPr>
          <w:color w:val="000000" w:themeColor="text1"/>
          <w:lang w:val="es-MX"/>
        </w:rPr>
        <w:t xml:space="preserve"> </w:t>
      </w:r>
      <w:r w:rsidR="600CBDF6" w:rsidRPr="00BD3B73">
        <w:rPr>
          <w:rFonts w:ascii="Calibri" w:eastAsia="Calibri" w:hAnsi="Calibri" w:cs="Calibri"/>
          <w:color w:val="000000" w:themeColor="text1"/>
          <w:lang w:val="es-MX"/>
        </w:rPr>
        <w:t>proyectos con la Dirección General de Vinculación, Intercambio y Responsabilidad Social, Dirección General de Bienestar Universitario, la Dirección General de Difusión Cultural y Divulgación Científica, con la Dirección General de Servicios Administrativos, Dirección de Finanzas, Dirección General de Formación y Profesionalización, etcétera</w:t>
      </w:r>
      <w:r w:rsidR="00FB1F51" w:rsidRPr="00BD3B73">
        <w:rPr>
          <w:color w:val="000000" w:themeColor="text1"/>
          <w:lang w:val="es-MX"/>
        </w:rPr>
        <w:t xml:space="preserve">). </w:t>
      </w:r>
      <w:r w:rsidR="01169037" w:rsidRPr="00BD3B73">
        <w:rPr>
          <w:color w:val="000000" w:themeColor="text1"/>
          <w:lang w:val="es-MX"/>
        </w:rPr>
        <w:t>Asimismo</w:t>
      </w:r>
      <w:r w:rsidR="172DE357" w:rsidRPr="00BD3B73">
        <w:rPr>
          <w:color w:val="000000" w:themeColor="text1"/>
          <w:lang w:val="es-MX"/>
        </w:rPr>
        <w:t>,</w:t>
      </w:r>
      <w:r w:rsidR="00FB1F51" w:rsidRPr="00BD3B73">
        <w:rPr>
          <w:color w:val="000000" w:themeColor="text1"/>
          <w:lang w:val="es-MX"/>
        </w:rPr>
        <w:t xml:space="preserve"> la investigación no cuenta con el plagio de ideas que correspondan a otros autores y que la originalidad del proyecto de investigación corresponde al grupo de investigación que </w:t>
      </w:r>
      <w:r w:rsidR="000F0B99" w:rsidRPr="00BD3B73">
        <w:rPr>
          <w:color w:val="000000" w:themeColor="text1"/>
          <w:lang w:val="es-MX"/>
        </w:rPr>
        <w:t>ingresamos</w:t>
      </w:r>
      <w:r w:rsidR="00FB1F51" w:rsidRPr="00BD3B73">
        <w:rPr>
          <w:color w:val="000000" w:themeColor="text1"/>
          <w:lang w:val="es-MX"/>
        </w:rPr>
        <w:t xml:space="preserve"> la solicitud.</w:t>
      </w:r>
    </w:p>
    <w:p w14:paraId="0E27B00A" w14:textId="77777777" w:rsidR="00FB1F51" w:rsidRPr="0067200E" w:rsidRDefault="00FB1F51" w:rsidP="00FF0F82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19F77FB9" w14:textId="36F0CBB8" w:rsidR="004E1CE2" w:rsidRDefault="00FB1F51" w:rsidP="560DB3C7">
      <w:pPr>
        <w:tabs>
          <w:tab w:val="left" w:pos="851"/>
        </w:tabs>
        <w:spacing w:line="276" w:lineRule="auto"/>
        <w:jc w:val="both"/>
        <w:rPr>
          <w:rFonts w:cstheme="minorHAnsi"/>
          <w:color w:val="000000" w:themeColor="text1"/>
          <w:lang w:val="es-MX"/>
        </w:rPr>
      </w:pPr>
      <w:r w:rsidRPr="0067200E">
        <w:rPr>
          <w:rFonts w:cstheme="minorHAnsi"/>
          <w:color w:val="000000" w:themeColor="text1"/>
          <w:lang w:val="es-MX"/>
        </w:rPr>
        <w:t xml:space="preserve">A </w:t>
      </w:r>
      <w:r w:rsidR="00697645" w:rsidRPr="0067200E">
        <w:rPr>
          <w:rFonts w:cstheme="minorHAnsi"/>
          <w:color w:val="000000" w:themeColor="text1"/>
          <w:lang w:val="es-MX"/>
        </w:rPr>
        <w:t>continuación,</w:t>
      </w:r>
      <w:r w:rsidRPr="0067200E">
        <w:rPr>
          <w:rFonts w:cstheme="minorHAnsi"/>
          <w:color w:val="000000" w:themeColor="text1"/>
          <w:lang w:val="es-MX"/>
        </w:rPr>
        <w:t xml:space="preserve"> describo las actividades que realizaré, los roles que desempeñaré, los grados de contribución y las actividades a realizar en la ejecución del proyecto</w:t>
      </w:r>
      <w:r w:rsidR="00697645" w:rsidRPr="0067200E">
        <w:rPr>
          <w:rFonts w:cstheme="minorHAnsi"/>
          <w:color w:val="000000" w:themeColor="text1"/>
          <w:lang w:val="es-MX"/>
        </w:rPr>
        <w:t>:</w:t>
      </w:r>
    </w:p>
    <w:p w14:paraId="4C8ED878" w14:textId="77777777" w:rsidR="00380D00" w:rsidRDefault="00380D0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340A4FA" w14:textId="77777777" w:rsidR="00380D00" w:rsidRDefault="00380D00" w:rsidP="00697645">
      <w:pPr>
        <w:jc w:val="center"/>
        <w:rPr>
          <w:rFonts w:cstheme="minorHAnsi"/>
          <w:b/>
        </w:rPr>
      </w:pPr>
    </w:p>
    <w:p w14:paraId="5904E357" w14:textId="77777777" w:rsidR="00380D00" w:rsidRDefault="00380D00" w:rsidP="00697645">
      <w:pPr>
        <w:jc w:val="center"/>
        <w:rPr>
          <w:rFonts w:cstheme="minorHAnsi"/>
          <w:b/>
        </w:rPr>
      </w:pPr>
    </w:p>
    <w:p w14:paraId="284E5CF8" w14:textId="77777777" w:rsidR="00380D00" w:rsidRDefault="00380D00" w:rsidP="00697645">
      <w:pPr>
        <w:jc w:val="center"/>
        <w:rPr>
          <w:rFonts w:cstheme="minorHAnsi"/>
          <w:b/>
        </w:rPr>
      </w:pPr>
    </w:p>
    <w:p w14:paraId="15410413" w14:textId="2B925833" w:rsidR="00FB1F51" w:rsidRPr="00730986" w:rsidRDefault="00D5002B" w:rsidP="00697645">
      <w:pPr>
        <w:jc w:val="center"/>
        <w:rPr>
          <w:rFonts w:cstheme="minorHAnsi"/>
          <w:b/>
        </w:rPr>
      </w:pPr>
      <w:r w:rsidRPr="00730986">
        <w:rPr>
          <w:rFonts w:cstheme="minorHAnsi"/>
          <w:b/>
        </w:rPr>
        <w:t>Taxonomía de los Roles de C</w:t>
      </w:r>
      <w:r w:rsidR="00FB1F51" w:rsidRPr="00730986">
        <w:rPr>
          <w:rFonts w:cstheme="minorHAnsi"/>
          <w:b/>
        </w:rPr>
        <w:t>olaborador</w:t>
      </w:r>
      <w:r w:rsidR="00FB1F51" w:rsidRPr="00730986">
        <w:rPr>
          <w:rStyle w:val="FootnoteReference"/>
          <w:rFonts w:cstheme="minorHAnsi"/>
          <w:b/>
        </w:rPr>
        <w:footnoteReference w:id="1"/>
      </w:r>
      <w:r w:rsidR="00FB1F51" w:rsidRPr="00730986">
        <w:rPr>
          <w:rFonts w:cstheme="minorHAnsi"/>
          <w:b/>
        </w:rPr>
        <w:t>:</w:t>
      </w:r>
    </w:p>
    <w:tbl>
      <w:tblPr>
        <w:tblStyle w:val="TableGrid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01"/>
        <w:gridCol w:w="2427"/>
        <w:gridCol w:w="1956"/>
        <w:gridCol w:w="992"/>
        <w:gridCol w:w="1305"/>
        <w:gridCol w:w="2268"/>
      </w:tblGrid>
      <w:tr w:rsidR="00FB1F51" w:rsidRPr="00730986" w14:paraId="566B669E" w14:textId="77777777" w:rsidTr="007269BE">
        <w:trPr>
          <w:trHeight w:val="428"/>
        </w:trPr>
        <w:tc>
          <w:tcPr>
            <w:tcW w:w="1401" w:type="dxa"/>
            <w:vAlign w:val="center"/>
          </w:tcPr>
          <w:p w14:paraId="683ABEE9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30986">
              <w:rPr>
                <w:rFonts w:cstheme="minorHAnsi"/>
                <w:b/>
                <w:bCs/>
                <w:sz w:val="20"/>
              </w:rPr>
              <w:t>Roles</w:t>
            </w:r>
          </w:p>
        </w:tc>
        <w:tc>
          <w:tcPr>
            <w:tcW w:w="2427" w:type="dxa"/>
            <w:vAlign w:val="center"/>
          </w:tcPr>
          <w:p w14:paraId="6C0E8D71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30986">
              <w:rPr>
                <w:rFonts w:cstheme="minorHAnsi"/>
                <w:b/>
                <w:bCs/>
                <w:sz w:val="20"/>
              </w:rPr>
              <w:t>Definición de los roles</w:t>
            </w:r>
          </w:p>
        </w:tc>
        <w:tc>
          <w:tcPr>
            <w:tcW w:w="1956" w:type="dxa"/>
          </w:tcPr>
          <w:p w14:paraId="788CBC14" w14:textId="0ED9495D" w:rsidR="00FB1F51" w:rsidRPr="00730986" w:rsidRDefault="000E0F03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ombre de</w:t>
            </w:r>
            <w:r w:rsidR="00FB1F51" w:rsidRPr="00730986">
              <w:rPr>
                <w:rFonts w:cstheme="minorHAnsi"/>
                <w:b/>
                <w:bCs/>
                <w:sz w:val="20"/>
              </w:rPr>
              <w:t>l</w:t>
            </w:r>
            <w:r w:rsidR="0071300E">
              <w:rPr>
                <w:rFonts w:cstheme="minorHAnsi"/>
                <w:b/>
                <w:bCs/>
                <w:sz w:val="20"/>
              </w:rPr>
              <w:t xml:space="preserve">/de la </w:t>
            </w:r>
            <w:r w:rsidR="00FB1F51" w:rsidRPr="00730986">
              <w:rPr>
                <w:rFonts w:cstheme="minorHAnsi"/>
                <w:b/>
                <w:bCs/>
                <w:sz w:val="20"/>
              </w:rPr>
              <w:t>investigador</w:t>
            </w:r>
            <w:r w:rsidR="0071300E">
              <w:rPr>
                <w:rFonts w:cstheme="minorHAnsi"/>
                <w:b/>
                <w:bCs/>
                <w:sz w:val="20"/>
              </w:rPr>
              <w:t>/a</w:t>
            </w:r>
          </w:p>
        </w:tc>
        <w:tc>
          <w:tcPr>
            <w:tcW w:w="992" w:type="dxa"/>
            <w:vAlign w:val="center"/>
          </w:tcPr>
          <w:p w14:paraId="4EF6236C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30986">
              <w:rPr>
                <w:rFonts w:cstheme="minorHAnsi"/>
                <w:b/>
                <w:bCs/>
                <w:sz w:val="20"/>
              </w:rPr>
              <w:t>Figura</w:t>
            </w:r>
          </w:p>
        </w:tc>
        <w:tc>
          <w:tcPr>
            <w:tcW w:w="1305" w:type="dxa"/>
            <w:vAlign w:val="center"/>
          </w:tcPr>
          <w:p w14:paraId="1F60B4C2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30986">
              <w:rPr>
                <w:rFonts w:cstheme="minorHAnsi"/>
                <w:b/>
                <w:bCs/>
                <w:sz w:val="20"/>
              </w:rPr>
              <w:t>Grado de contribución</w:t>
            </w:r>
          </w:p>
        </w:tc>
        <w:tc>
          <w:tcPr>
            <w:tcW w:w="2268" w:type="dxa"/>
            <w:vAlign w:val="center"/>
          </w:tcPr>
          <w:p w14:paraId="37B5FE4A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proofErr w:type="gramStart"/>
            <w:r w:rsidRPr="00730986">
              <w:rPr>
                <w:rFonts w:cstheme="minorHAnsi"/>
                <w:b/>
                <w:bCs/>
                <w:sz w:val="20"/>
              </w:rPr>
              <w:t>Actividades a realizar</w:t>
            </w:r>
            <w:proofErr w:type="gramEnd"/>
            <w:r w:rsidRPr="00730986">
              <w:rPr>
                <w:rFonts w:cstheme="minorHAnsi"/>
                <w:b/>
                <w:bCs/>
                <w:sz w:val="20"/>
              </w:rPr>
              <w:t xml:space="preserve"> en la ejecución del proyecto</w:t>
            </w:r>
          </w:p>
        </w:tc>
      </w:tr>
      <w:tr w:rsidR="00FB1F51" w:rsidRPr="00730986" w14:paraId="44EAFD9C" w14:textId="77777777" w:rsidTr="007269BE">
        <w:trPr>
          <w:trHeight w:val="467"/>
        </w:trPr>
        <w:tc>
          <w:tcPr>
            <w:tcW w:w="1401" w:type="dxa"/>
            <w:vAlign w:val="center"/>
          </w:tcPr>
          <w:p w14:paraId="4B94D5A5" w14:textId="77777777" w:rsidR="00FB1F51" w:rsidRPr="00730986" w:rsidRDefault="00FB1F51" w:rsidP="0043116D">
            <w:pPr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3DEEC669" w14:textId="77777777" w:rsidR="00FB1F51" w:rsidRPr="00730986" w:rsidRDefault="00FB1F51" w:rsidP="0043116D">
            <w:pPr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1956" w:type="dxa"/>
          </w:tcPr>
          <w:p w14:paraId="3656B9AB" w14:textId="77777777" w:rsidR="00FB1F51" w:rsidRPr="00730986" w:rsidRDefault="00FB1F51" w:rsidP="0043116D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FB0818" w14:textId="77777777" w:rsidR="00FB1F51" w:rsidRPr="00730986" w:rsidRDefault="00FB1F51" w:rsidP="0043116D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49F31CB" w14:textId="77777777" w:rsidR="00FB1F51" w:rsidRPr="00730986" w:rsidRDefault="00FB1F51" w:rsidP="0043116D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128261" w14:textId="77777777" w:rsidR="00FB1F51" w:rsidRPr="00730986" w:rsidRDefault="00FB1F51" w:rsidP="004311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7231DA3" w14:textId="77777777" w:rsidR="004E1CE2" w:rsidRDefault="004E1CE2" w:rsidP="560DB3C7">
      <w:pPr>
        <w:tabs>
          <w:tab w:val="left" w:pos="851"/>
        </w:tabs>
        <w:spacing w:line="276" w:lineRule="auto"/>
        <w:jc w:val="both"/>
        <w:rPr>
          <w:rFonts w:cstheme="minorHAnsi"/>
          <w:color w:val="000000" w:themeColor="text1"/>
          <w:lang w:val="es-MX"/>
        </w:rPr>
      </w:pPr>
    </w:p>
    <w:p w14:paraId="6C7E42C4" w14:textId="25346E4E" w:rsidR="00FB1F51" w:rsidRPr="00730986" w:rsidRDefault="00FB1F51" w:rsidP="00BD3B73">
      <w:pPr>
        <w:tabs>
          <w:tab w:val="left" w:pos="851"/>
        </w:tabs>
        <w:spacing w:line="276" w:lineRule="auto"/>
        <w:jc w:val="both"/>
        <w:rPr>
          <w:color w:val="000000" w:themeColor="text1"/>
          <w:lang w:val="es-MX"/>
        </w:rPr>
      </w:pPr>
      <w:r w:rsidRPr="00BD3B73">
        <w:rPr>
          <w:color w:val="000000" w:themeColor="text1"/>
          <w:lang w:val="es-MX"/>
        </w:rPr>
        <w:t>Al presentar incumplimiento en las metas y entr</w:t>
      </w:r>
      <w:r w:rsidR="00E9323C" w:rsidRPr="00BD3B73">
        <w:rPr>
          <w:color w:val="000000" w:themeColor="text1"/>
          <w:lang w:val="es-MX"/>
        </w:rPr>
        <w:t>egables comprometidos asumo la respon</w:t>
      </w:r>
      <w:r w:rsidRPr="00BD3B73">
        <w:rPr>
          <w:color w:val="000000" w:themeColor="text1"/>
          <w:lang w:val="es-MX"/>
        </w:rPr>
        <w:t>s</w:t>
      </w:r>
      <w:r w:rsidR="00E9323C" w:rsidRPr="00BD3B73">
        <w:rPr>
          <w:color w:val="000000" w:themeColor="text1"/>
          <w:lang w:val="es-MX"/>
        </w:rPr>
        <w:t>abilidad</w:t>
      </w:r>
      <w:r w:rsidRPr="00BD3B73">
        <w:rPr>
          <w:color w:val="000000" w:themeColor="text1"/>
          <w:lang w:val="es-MX"/>
        </w:rPr>
        <w:t xml:space="preserve"> </w:t>
      </w:r>
      <w:r w:rsidR="00501A1B" w:rsidRPr="00BD3B73">
        <w:rPr>
          <w:color w:val="000000" w:themeColor="text1"/>
          <w:lang w:val="es-MX"/>
        </w:rPr>
        <w:t>y las</w:t>
      </w:r>
      <w:r w:rsidR="00CA4465" w:rsidRPr="00BD3B73">
        <w:rPr>
          <w:color w:val="000000" w:themeColor="text1"/>
          <w:lang w:val="es-MX"/>
        </w:rPr>
        <w:t xml:space="preserve"> acciones que </w:t>
      </w:r>
      <w:r w:rsidRPr="00BD3B73">
        <w:rPr>
          <w:color w:val="000000" w:themeColor="text1"/>
          <w:lang w:val="es-MX"/>
        </w:rPr>
        <w:t xml:space="preserve">la </w:t>
      </w:r>
      <w:r w:rsidR="30A10C23" w:rsidRPr="00BD3B73">
        <w:rPr>
          <w:color w:val="000000" w:themeColor="text1"/>
          <w:lang w:val="es-MX"/>
        </w:rPr>
        <w:t>Dirección</w:t>
      </w:r>
      <w:r w:rsidRPr="00BD3B73">
        <w:rPr>
          <w:color w:val="000000" w:themeColor="text1"/>
          <w:lang w:val="es-MX"/>
        </w:rPr>
        <w:t xml:space="preserve"> General de </w:t>
      </w:r>
      <w:r w:rsidR="34F15881" w:rsidRPr="00BD3B73">
        <w:rPr>
          <w:color w:val="000000" w:themeColor="text1"/>
          <w:lang w:val="es-MX"/>
        </w:rPr>
        <w:t>Transferencia Tecnológica</w:t>
      </w:r>
      <w:r w:rsidR="00CA4465" w:rsidRPr="00BD3B73">
        <w:rPr>
          <w:color w:val="000000" w:themeColor="text1"/>
          <w:lang w:val="es-MX"/>
        </w:rPr>
        <w:t xml:space="preserve"> establecen</w:t>
      </w:r>
      <w:r w:rsidRPr="00BD3B73">
        <w:rPr>
          <w:color w:val="000000" w:themeColor="text1"/>
          <w:lang w:val="es-MX"/>
        </w:rPr>
        <w:t xml:space="preserve"> en la sección de </w:t>
      </w:r>
      <w:r w:rsidR="00730986" w:rsidRPr="00BD3B73">
        <w:rPr>
          <w:color w:val="000000" w:themeColor="text1"/>
          <w:lang w:val="es-MX"/>
        </w:rPr>
        <w:t>sanciones</w:t>
      </w:r>
      <w:r w:rsidRPr="00BD3B73">
        <w:rPr>
          <w:color w:val="000000" w:themeColor="text1"/>
          <w:lang w:val="es-MX"/>
        </w:rPr>
        <w:t xml:space="preserve"> en </w:t>
      </w:r>
      <w:r w:rsidR="00A31624" w:rsidRPr="00BD3B73">
        <w:rPr>
          <w:color w:val="000000" w:themeColor="text1"/>
          <w:lang w:val="es-MX"/>
        </w:rPr>
        <w:t>l</w:t>
      </w:r>
      <w:r w:rsidR="00730986" w:rsidRPr="00BD3B73">
        <w:rPr>
          <w:color w:val="000000" w:themeColor="text1"/>
          <w:lang w:val="es-MX"/>
        </w:rPr>
        <w:t xml:space="preserve">os Términos de Referencia y en el </w:t>
      </w:r>
      <w:r w:rsidR="00A21CFA" w:rsidRPr="00BD3B73">
        <w:rPr>
          <w:color w:val="000000" w:themeColor="text1"/>
          <w:lang w:val="es-MX"/>
        </w:rPr>
        <w:t>supuesto de ser favorecido</w:t>
      </w:r>
      <w:r w:rsidR="0071300E" w:rsidRPr="00BD3B73">
        <w:rPr>
          <w:color w:val="000000" w:themeColor="text1"/>
          <w:lang w:val="es-MX"/>
        </w:rPr>
        <w:t>/a</w:t>
      </w:r>
      <w:r w:rsidR="00A21CFA" w:rsidRPr="00BD3B73">
        <w:rPr>
          <w:color w:val="000000" w:themeColor="text1"/>
          <w:lang w:val="es-MX"/>
        </w:rPr>
        <w:t>, sujetarme al clausulado d</w:t>
      </w:r>
      <w:r w:rsidR="00730986" w:rsidRPr="00BD3B73">
        <w:rPr>
          <w:color w:val="000000" w:themeColor="text1"/>
          <w:lang w:val="es-MX"/>
        </w:rPr>
        <w:t>el CAR</w:t>
      </w:r>
      <w:r w:rsidR="00A21CFA" w:rsidRPr="00BD3B73">
        <w:rPr>
          <w:color w:val="000000" w:themeColor="text1"/>
          <w:lang w:val="es-MX"/>
        </w:rPr>
        <w:t>.</w:t>
      </w:r>
    </w:p>
    <w:p w14:paraId="4101652C" w14:textId="77777777" w:rsidR="00697645" w:rsidRDefault="00697645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B99056E" w14:textId="77777777" w:rsidR="00697645" w:rsidRDefault="00697645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999735" w14:textId="77777777" w:rsidR="00107B77" w:rsidRPr="00D00A07" w:rsidRDefault="00107B77" w:rsidP="00107B77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  <w:r w:rsidRPr="00D00A07">
        <w:rPr>
          <w:rFonts w:cstheme="minorHAnsi"/>
          <w:color w:val="000000"/>
          <w:sz w:val="24"/>
          <w:szCs w:val="24"/>
        </w:rPr>
        <w:t>Atentamente</w:t>
      </w:r>
    </w:p>
    <w:p w14:paraId="474AB3F4" w14:textId="77777777" w:rsidR="00107B77" w:rsidRPr="00D00A07" w:rsidRDefault="00107B77" w:rsidP="00107B77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</w:p>
    <w:p w14:paraId="17E68078" w14:textId="77777777" w:rsidR="00107B77" w:rsidRPr="00D00A07" w:rsidRDefault="00107B77" w:rsidP="00107B77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</w:p>
    <w:p w14:paraId="00DB337F" w14:textId="77777777" w:rsidR="00107B77" w:rsidRPr="00D00A07" w:rsidRDefault="00107B77" w:rsidP="00107B77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cstheme="minorHAnsi"/>
          <w:color w:val="000000"/>
          <w:sz w:val="24"/>
          <w:szCs w:val="24"/>
        </w:rPr>
      </w:pPr>
      <w:r w:rsidRPr="00D00A07">
        <w:rPr>
          <w:rFonts w:cstheme="minorHAnsi"/>
          <w:color w:val="000000"/>
          <w:sz w:val="24"/>
          <w:szCs w:val="24"/>
        </w:rPr>
        <w:t>______________________________________________</w:t>
      </w:r>
    </w:p>
    <w:sdt>
      <w:sdtPr>
        <w:rPr>
          <w:b/>
          <w:bCs/>
          <w:color w:val="000000"/>
          <w:sz w:val="24"/>
          <w:szCs w:val="24"/>
        </w:rPr>
        <w:id w:val="838819448"/>
        <w:placeholder>
          <w:docPart w:val="E8AAFAB7DCED43D4BD6BD310665E6F27"/>
        </w:placeholder>
      </w:sdtPr>
      <w:sdtEndPr>
        <w:rPr>
          <w:color w:val="000000" w:themeColor="text1"/>
        </w:rPr>
      </w:sdtEndPr>
      <w:sdtContent>
        <w:p w14:paraId="74532F94" w14:textId="77777777" w:rsidR="00107B77" w:rsidRPr="00D00A07" w:rsidRDefault="00107B77" w:rsidP="00107B77">
          <w:pPr>
            <w:pStyle w:val="ListParagraph"/>
            <w:tabs>
              <w:tab w:val="left" w:pos="851"/>
            </w:tabs>
            <w:spacing w:after="0" w:line="240" w:lineRule="auto"/>
            <w:ind w:left="0"/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 w:rsidRPr="00D00A07">
            <w:rPr>
              <w:rFonts w:cstheme="minorHAnsi"/>
              <w:b/>
              <w:color w:val="000000"/>
              <w:sz w:val="24"/>
              <w:szCs w:val="24"/>
            </w:rPr>
            <w:t>Nombre completo y firma</w:t>
          </w:r>
        </w:p>
      </w:sdtContent>
    </w:sdt>
    <w:sdt>
      <w:sdtPr>
        <w:rPr>
          <w:b/>
          <w:bCs/>
          <w:color w:val="000000"/>
          <w:sz w:val="24"/>
          <w:szCs w:val="24"/>
        </w:rPr>
        <w:id w:val="215319985"/>
        <w:placeholder>
          <w:docPart w:val="E8AAFAB7DCED43D4BD6BD310665E6F27"/>
        </w:placeholder>
      </w:sdtPr>
      <w:sdtEndPr>
        <w:rPr>
          <w:color w:val="000000" w:themeColor="text1"/>
        </w:rPr>
      </w:sdtEndPr>
      <w:sdtContent>
        <w:p w14:paraId="3655338F" w14:textId="77777777" w:rsidR="00107B77" w:rsidRPr="00D00A07" w:rsidRDefault="00107B77" w:rsidP="00107B77">
          <w:pPr>
            <w:pStyle w:val="ListParagraph"/>
            <w:tabs>
              <w:tab w:val="left" w:pos="851"/>
            </w:tabs>
            <w:spacing w:after="0" w:line="240" w:lineRule="auto"/>
            <w:ind w:left="0"/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 w:rsidRPr="00D00A07">
            <w:rPr>
              <w:rFonts w:cstheme="minorHAnsi"/>
              <w:b/>
              <w:color w:val="000000"/>
              <w:sz w:val="24"/>
              <w:szCs w:val="24"/>
            </w:rPr>
            <w:t>Cargo y nombre de la instancia</w:t>
          </w:r>
        </w:p>
      </w:sdtContent>
    </w:sdt>
    <w:sectPr w:rsidR="00107B77" w:rsidRPr="00D00A07" w:rsidSect="00BC63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2224" w14:textId="77777777" w:rsidR="00E91C24" w:rsidRDefault="00E91C24" w:rsidP="00FB1F51">
      <w:pPr>
        <w:spacing w:after="0" w:line="240" w:lineRule="auto"/>
      </w:pPr>
      <w:r>
        <w:separator/>
      </w:r>
    </w:p>
  </w:endnote>
  <w:endnote w:type="continuationSeparator" w:id="0">
    <w:p w14:paraId="5FF8EF23" w14:textId="77777777" w:rsidR="00E91C24" w:rsidRDefault="00E91C24" w:rsidP="00FB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A25C" w14:textId="77777777" w:rsidR="00B60C28" w:rsidRDefault="00B60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649355"/>
      <w:docPartObj>
        <w:docPartGallery w:val="Page Numbers (Bottom of Page)"/>
        <w:docPartUnique/>
      </w:docPartObj>
    </w:sdtPr>
    <w:sdtContent>
      <w:p w14:paraId="0EB546F9" w14:textId="2C6BD4DB" w:rsidR="003F704F" w:rsidRDefault="000C30BF">
        <w:pPr>
          <w:pStyle w:val="Footer"/>
          <w:jc w:val="right"/>
        </w:pPr>
        <w:r w:rsidRPr="00A21CFA">
          <w:rPr>
            <w:rFonts w:cstheme="minorHAnsi"/>
            <w:sz w:val="18"/>
          </w:rPr>
          <w:t>Carta de postulación individual PIISO 202</w:t>
        </w:r>
        <w:r w:rsidR="00630B78">
          <w:rPr>
            <w:rFonts w:cstheme="minorHAnsi"/>
            <w:sz w:val="18"/>
          </w:rPr>
          <w:t>6</w:t>
        </w:r>
        <w:r>
          <w:rPr>
            <w:rFonts w:cstheme="minorHAnsi"/>
            <w:sz w:val="18"/>
          </w:rPr>
          <w:t xml:space="preserve"> - </w:t>
        </w:r>
        <w:proofErr w:type="gramStart"/>
        <w:r>
          <w:rPr>
            <w:rFonts w:cstheme="minorHAnsi"/>
            <w:sz w:val="18"/>
          </w:rPr>
          <w:t>Responsable</w:t>
        </w:r>
        <w:proofErr w:type="gramEnd"/>
        <w:r>
          <w:rPr>
            <w:rFonts w:cstheme="minorHAnsi"/>
            <w:sz w:val="18"/>
          </w:rPr>
          <w:t xml:space="preserve"> T</w:t>
        </w:r>
        <w:r w:rsidRPr="00A21CFA">
          <w:rPr>
            <w:rFonts w:cstheme="minorHAnsi"/>
            <w:sz w:val="18"/>
          </w:rPr>
          <w:t>écnic</w:t>
        </w:r>
        <w:r>
          <w:rPr>
            <w:rFonts w:cstheme="minorHAnsi"/>
            <w:sz w:val="18"/>
          </w:rPr>
          <w:t>o.</w:t>
        </w:r>
        <w:r w:rsidR="003F704F">
          <w:fldChar w:fldCharType="begin"/>
        </w:r>
        <w:r w:rsidR="003F704F">
          <w:instrText>PAGE   \* MERGEFORMAT</w:instrText>
        </w:r>
        <w:r w:rsidR="003F704F">
          <w:fldChar w:fldCharType="separate"/>
        </w:r>
        <w:r w:rsidR="00E13FA6">
          <w:rPr>
            <w:noProof/>
          </w:rPr>
          <w:t>1</w:t>
        </w:r>
        <w:r w:rsidR="003F704F">
          <w:fldChar w:fldCharType="end"/>
        </w:r>
      </w:p>
    </w:sdtContent>
  </w:sdt>
  <w:p w14:paraId="3CF2D8B6" w14:textId="77777777" w:rsidR="003F704F" w:rsidRDefault="003F7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31C3" w14:textId="77777777" w:rsidR="00B60C28" w:rsidRDefault="00B6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482D" w14:textId="77777777" w:rsidR="00E91C24" w:rsidRDefault="00E91C24" w:rsidP="00FB1F51">
      <w:pPr>
        <w:spacing w:after="0" w:line="240" w:lineRule="auto"/>
      </w:pPr>
      <w:r>
        <w:separator/>
      </w:r>
    </w:p>
  </w:footnote>
  <w:footnote w:type="continuationSeparator" w:id="0">
    <w:p w14:paraId="235CB9CD" w14:textId="77777777" w:rsidR="00E91C24" w:rsidRDefault="00E91C24" w:rsidP="00FB1F51">
      <w:pPr>
        <w:spacing w:after="0" w:line="240" w:lineRule="auto"/>
      </w:pPr>
      <w:r>
        <w:continuationSeparator/>
      </w:r>
    </w:p>
  </w:footnote>
  <w:footnote w:id="1">
    <w:p w14:paraId="4D5BBCA8" w14:textId="450B5854" w:rsidR="00FB1F51" w:rsidRDefault="00FB1F51" w:rsidP="00FB1F51">
      <w:pPr>
        <w:pStyle w:val="FootnoteText"/>
        <w:jc w:val="both"/>
      </w:pPr>
      <w:r>
        <w:rPr>
          <w:rStyle w:val="FootnoteReference"/>
        </w:rPr>
        <w:footnoteRef/>
      </w:r>
      <w:r w:rsidRPr="003F704F">
        <w:rPr>
          <w:rFonts w:asciiTheme="majorHAnsi" w:hAnsiTheme="majorHAnsi" w:cstheme="majorHAnsi"/>
        </w:rPr>
        <w:t xml:space="preserve"> </w:t>
      </w:r>
      <w:r w:rsidR="00930352" w:rsidRPr="00D31877">
        <w:rPr>
          <w:rFonts w:cstheme="minorHAnsi"/>
        </w:rPr>
        <w:t>Para el llenado y guía de captura revisar la plataforma PIISO en el documento titulado “</w:t>
      </w:r>
      <w:r w:rsidR="00930352" w:rsidRPr="00A61D83">
        <w:rPr>
          <w:rFonts w:cstheme="minorHAnsi"/>
        </w:rPr>
        <w:t>Taxonomía de Roles de Colaborador</w:t>
      </w:r>
      <w:r w:rsidR="00930352" w:rsidRPr="00D31877">
        <w:rPr>
          <w:rFonts w:cstheme="minorHAnsi"/>
        </w:rPr>
        <w:t>”, puede ser más de un rol, con diferentes grados de distribución y extenderse en las actividades a realiza</w:t>
      </w:r>
      <w:r w:rsidR="00930352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3060" w14:textId="77777777" w:rsidR="00B60C28" w:rsidRDefault="00B60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2F1B" w14:textId="1D450A16" w:rsidR="000C30BF" w:rsidRDefault="00E95E05" w:rsidP="00E72B7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A0B53F" wp14:editId="116823F7">
          <wp:simplePos x="0" y="0"/>
          <wp:positionH relativeFrom="page">
            <wp:posOffset>13335</wp:posOffset>
          </wp:positionH>
          <wp:positionV relativeFrom="paragraph">
            <wp:posOffset>-438785</wp:posOffset>
          </wp:positionV>
          <wp:extent cx="7760075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0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F83A" w14:textId="77777777" w:rsidR="00B60C28" w:rsidRDefault="00B60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701"/>
    <w:multiLevelType w:val="multilevel"/>
    <w:tmpl w:val="C1CC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2C03CD"/>
    <w:multiLevelType w:val="hybridMultilevel"/>
    <w:tmpl w:val="FFE24C50"/>
    <w:lvl w:ilvl="0" w:tplc="ED4E700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59595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FC8"/>
    <w:multiLevelType w:val="hybridMultilevel"/>
    <w:tmpl w:val="36C4757A"/>
    <w:lvl w:ilvl="0" w:tplc="0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6450">
    <w:abstractNumId w:val="1"/>
  </w:num>
  <w:num w:numId="2" w16cid:durableId="11031326">
    <w:abstractNumId w:val="0"/>
  </w:num>
  <w:num w:numId="3" w16cid:durableId="176314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C4"/>
    <w:rsid w:val="00012B70"/>
    <w:rsid w:val="0004400F"/>
    <w:rsid w:val="000523E1"/>
    <w:rsid w:val="00075E59"/>
    <w:rsid w:val="000935CA"/>
    <w:rsid w:val="000B6B3E"/>
    <w:rsid w:val="000C30BF"/>
    <w:rsid w:val="000E0F03"/>
    <w:rsid w:val="000E2C61"/>
    <w:rsid w:val="000F0B99"/>
    <w:rsid w:val="00107B77"/>
    <w:rsid w:val="00120D3E"/>
    <w:rsid w:val="00165573"/>
    <w:rsid w:val="001659C6"/>
    <w:rsid w:val="00175463"/>
    <w:rsid w:val="001935F0"/>
    <w:rsid w:val="001B95AE"/>
    <w:rsid w:val="001C4A62"/>
    <w:rsid w:val="001C6DE4"/>
    <w:rsid w:val="001D6953"/>
    <w:rsid w:val="001F586D"/>
    <w:rsid w:val="00230D46"/>
    <w:rsid w:val="002324D3"/>
    <w:rsid w:val="00247027"/>
    <w:rsid w:val="00290514"/>
    <w:rsid w:val="002E4306"/>
    <w:rsid w:val="002F0968"/>
    <w:rsid w:val="00315FDD"/>
    <w:rsid w:val="003739B6"/>
    <w:rsid w:val="00380D00"/>
    <w:rsid w:val="003B2D74"/>
    <w:rsid w:val="003F11F8"/>
    <w:rsid w:val="003F704F"/>
    <w:rsid w:val="00400DB3"/>
    <w:rsid w:val="004043A4"/>
    <w:rsid w:val="0041315F"/>
    <w:rsid w:val="0044013D"/>
    <w:rsid w:val="004720DF"/>
    <w:rsid w:val="00474AD7"/>
    <w:rsid w:val="004E1CE2"/>
    <w:rsid w:val="004E39AC"/>
    <w:rsid w:val="00501A1B"/>
    <w:rsid w:val="0052515A"/>
    <w:rsid w:val="00603AFE"/>
    <w:rsid w:val="00603D61"/>
    <w:rsid w:val="00630B78"/>
    <w:rsid w:val="006358B2"/>
    <w:rsid w:val="006664F1"/>
    <w:rsid w:val="0067200E"/>
    <w:rsid w:val="00690116"/>
    <w:rsid w:val="00697645"/>
    <w:rsid w:val="006E28BB"/>
    <w:rsid w:val="00700C51"/>
    <w:rsid w:val="0071300E"/>
    <w:rsid w:val="00716F6E"/>
    <w:rsid w:val="007269BE"/>
    <w:rsid w:val="00730986"/>
    <w:rsid w:val="00754500"/>
    <w:rsid w:val="00762500"/>
    <w:rsid w:val="00773B80"/>
    <w:rsid w:val="007837AC"/>
    <w:rsid w:val="00785C8B"/>
    <w:rsid w:val="007B06ED"/>
    <w:rsid w:val="007B2629"/>
    <w:rsid w:val="007B450F"/>
    <w:rsid w:val="007C3EC4"/>
    <w:rsid w:val="00802C6D"/>
    <w:rsid w:val="00851B4F"/>
    <w:rsid w:val="008536CC"/>
    <w:rsid w:val="00854E72"/>
    <w:rsid w:val="008618FE"/>
    <w:rsid w:val="00864172"/>
    <w:rsid w:val="008712D2"/>
    <w:rsid w:val="00875F17"/>
    <w:rsid w:val="00884F00"/>
    <w:rsid w:val="00896F43"/>
    <w:rsid w:val="008B679E"/>
    <w:rsid w:val="008F7815"/>
    <w:rsid w:val="0091632C"/>
    <w:rsid w:val="00922F8B"/>
    <w:rsid w:val="00925B96"/>
    <w:rsid w:val="00930352"/>
    <w:rsid w:val="00964BC4"/>
    <w:rsid w:val="00971FC5"/>
    <w:rsid w:val="009817D8"/>
    <w:rsid w:val="00985ED7"/>
    <w:rsid w:val="009C28B2"/>
    <w:rsid w:val="009E7874"/>
    <w:rsid w:val="00A059F1"/>
    <w:rsid w:val="00A21CFA"/>
    <w:rsid w:val="00A31624"/>
    <w:rsid w:val="00A61D83"/>
    <w:rsid w:val="00A722AB"/>
    <w:rsid w:val="00AC6DC4"/>
    <w:rsid w:val="00AD2EF1"/>
    <w:rsid w:val="00B03F21"/>
    <w:rsid w:val="00B60C28"/>
    <w:rsid w:val="00B8336D"/>
    <w:rsid w:val="00B83C14"/>
    <w:rsid w:val="00B9603B"/>
    <w:rsid w:val="00BB381E"/>
    <w:rsid w:val="00BB426A"/>
    <w:rsid w:val="00BC63EE"/>
    <w:rsid w:val="00BD3B73"/>
    <w:rsid w:val="00BE5DD3"/>
    <w:rsid w:val="00C06A4F"/>
    <w:rsid w:val="00C12D5B"/>
    <w:rsid w:val="00CA4465"/>
    <w:rsid w:val="00CD40CA"/>
    <w:rsid w:val="00D044E4"/>
    <w:rsid w:val="00D5002B"/>
    <w:rsid w:val="00DB5186"/>
    <w:rsid w:val="00DB778F"/>
    <w:rsid w:val="00DC5467"/>
    <w:rsid w:val="00E13FA6"/>
    <w:rsid w:val="00E3436F"/>
    <w:rsid w:val="00E359B6"/>
    <w:rsid w:val="00E42D92"/>
    <w:rsid w:val="00E72B79"/>
    <w:rsid w:val="00E839A4"/>
    <w:rsid w:val="00E91C24"/>
    <w:rsid w:val="00E9323C"/>
    <w:rsid w:val="00E95E05"/>
    <w:rsid w:val="00F336C4"/>
    <w:rsid w:val="00F36C6F"/>
    <w:rsid w:val="00F41C1C"/>
    <w:rsid w:val="00F5070E"/>
    <w:rsid w:val="00FA781D"/>
    <w:rsid w:val="00FB0489"/>
    <w:rsid w:val="00FB1F51"/>
    <w:rsid w:val="00FD7F5F"/>
    <w:rsid w:val="00FF0F82"/>
    <w:rsid w:val="01169037"/>
    <w:rsid w:val="025F6735"/>
    <w:rsid w:val="0591AD3D"/>
    <w:rsid w:val="090AEE09"/>
    <w:rsid w:val="172DE357"/>
    <w:rsid w:val="177B2563"/>
    <w:rsid w:val="17F39A71"/>
    <w:rsid w:val="1AB9F7E5"/>
    <w:rsid w:val="2AD0633E"/>
    <w:rsid w:val="30A10C23"/>
    <w:rsid w:val="34F15881"/>
    <w:rsid w:val="384DA965"/>
    <w:rsid w:val="3D4FE455"/>
    <w:rsid w:val="41841AE3"/>
    <w:rsid w:val="45B21084"/>
    <w:rsid w:val="4ECBBFF4"/>
    <w:rsid w:val="5471E366"/>
    <w:rsid w:val="560DB3C7"/>
    <w:rsid w:val="600CBDF6"/>
    <w:rsid w:val="6172100D"/>
    <w:rsid w:val="691D82E1"/>
    <w:rsid w:val="6AFC0FC1"/>
    <w:rsid w:val="72F6D8A9"/>
    <w:rsid w:val="7939F2DD"/>
    <w:rsid w:val="79E88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7E4"/>
  <w15:docId w15:val="{C167CF24-2FEC-48DB-B7E2-2C5122DC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0F"/>
    <w:pPr>
      <w:ind w:left="720"/>
      <w:contextualSpacing/>
    </w:pPr>
  </w:style>
  <w:style w:type="table" w:styleId="TableGrid">
    <w:name w:val="Table Grid"/>
    <w:basedOn w:val="TableNormal"/>
    <w:uiPriority w:val="39"/>
    <w:rsid w:val="007B4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4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F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4F"/>
  </w:style>
  <w:style w:type="paragraph" w:styleId="Footer">
    <w:name w:val="footer"/>
    <w:basedOn w:val="Normal"/>
    <w:link w:val="FooterChar"/>
    <w:uiPriority w:val="99"/>
    <w:unhideWhenUsed/>
    <w:rsid w:val="003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4F"/>
  </w:style>
  <w:style w:type="character" w:styleId="Hyperlink">
    <w:name w:val="Hyperlink"/>
    <w:basedOn w:val="DefaultParagraphFont"/>
    <w:uiPriority w:val="99"/>
    <w:unhideWhenUsed/>
    <w:rsid w:val="007269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3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5C8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4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92CCF194E847C59FCCB2737CF2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4AFF-CF77-4EAE-8D64-6B07B1920EB7}"/>
      </w:docPartPr>
      <w:docPartBody>
        <w:p w:rsidR="008915DC" w:rsidRDefault="00853A51" w:rsidP="00853A51">
          <w:pPr>
            <w:pStyle w:val="8A92CCF194E847C59FCCB2737CF2727A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592C4D65048259A1206403366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3D30-7E99-4C9F-8672-02043961F1D7}"/>
      </w:docPartPr>
      <w:docPartBody>
        <w:p w:rsidR="008915DC" w:rsidRDefault="00853A51" w:rsidP="00853A51">
          <w:pPr>
            <w:pStyle w:val="B04592C4D65048259A12064033660EE0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8D726CB364E8587D48546C25D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54FC-6ED0-4D4F-9C7A-5C89813B6A1E}"/>
      </w:docPartPr>
      <w:docPartBody>
        <w:p w:rsidR="008915DC" w:rsidRDefault="00853A51" w:rsidP="00853A51">
          <w:pPr>
            <w:pStyle w:val="D278D726CB364E8587D48546C25DE0D2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CDFA2806A4053A784F3A8A1B8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BECF-A733-4DCE-9F2D-7A8E5CCCA70E}"/>
      </w:docPartPr>
      <w:docPartBody>
        <w:p w:rsidR="008915DC" w:rsidRDefault="00853A51" w:rsidP="00853A51">
          <w:pPr>
            <w:pStyle w:val="26BCDFA2806A4053A784F3A8A1B8DBE1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AFAB7DCED43D4BD6BD310665E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E0E9-139B-4629-811E-7AE0BC02F516}"/>
      </w:docPartPr>
      <w:docPartBody>
        <w:p w:rsidR="008915DC" w:rsidRDefault="00853A51" w:rsidP="00853A51">
          <w:pPr>
            <w:pStyle w:val="E8AAFAB7DCED43D4BD6BD310665E6F27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646B6D60C4919B83B778C4992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1CA0-5C09-4ECC-987A-2CA206358600}"/>
      </w:docPartPr>
      <w:docPartBody>
        <w:p w:rsidR="00D4421F" w:rsidRDefault="008915DC" w:rsidP="008915DC">
          <w:pPr>
            <w:pStyle w:val="99D646B6D60C4919B83B778C4992BB48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1"/>
    <w:rsid w:val="00000E8F"/>
    <w:rsid w:val="0038503C"/>
    <w:rsid w:val="003B2D74"/>
    <w:rsid w:val="003F11F8"/>
    <w:rsid w:val="00463C0F"/>
    <w:rsid w:val="00853A51"/>
    <w:rsid w:val="008915DC"/>
    <w:rsid w:val="00B15FFC"/>
    <w:rsid w:val="00BB381E"/>
    <w:rsid w:val="00D044E4"/>
    <w:rsid w:val="00D4421F"/>
    <w:rsid w:val="00EC3A93"/>
    <w:rsid w:val="00F9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5DC"/>
    <w:rPr>
      <w:color w:val="808080"/>
    </w:rPr>
  </w:style>
  <w:style w:type="paragraph" w:customStyle="1" w:styleId="99D646B6D60C4919B83B778C4992BB48">
    <w:name w:val="99D646B6D60C4919B83B778C4992BB48"/>
    <w:rsid w:val="008915DC"/>
  </w:style>
  <w:style w:type="paragraph" w:customStyle="1" w:styleId="8A92CCF194E847C59FCCB2737CF2727A">
    <w:name w:val="8A92CCF194E847C59FCCB2737CF2727A"/>
    <w:rsid w:val="00853A51"/>
  </w:style>
  <w:style w:type="paragraph" w:customStyle="1" w:styleId="B04592C4D65048259A12064033660EE0">
    <w:name w:val="B04592C4D65048259A12064033660EE0"/>
    <w:rsid w:val="00853A51"/>
  </w:style>
  <w:style w:type="paragraph" w:customStyle="1" w:styleId="D278D726CB364E8587D48546C25DE0D2">
    <w:name w:val="D278D726CB364E8587D48546C25DE0D2"/>
    <w:rsid w:val="00853A51"/>
  </w:style>
  <w:style w:type="paragraph" w:customStyle="1" w:styleId="26BCDFA2806A4053A784F3A8A1B8DBE1">
    <w:name w:val="26BCDFA2806A4053A784F3A8A1B8DBE1"/>
    <w:rsid w:val="00853A51"/>
  </w:style>
  <w:style w:type="paragraph" w:customStyle="1" w:styleId="E8AAFAB7DCED43D4BD6BD310665E6F27">
    <w:name w:val="E8AAFAB7DCED43D4BD6BD310665E6F27"/>
    <w:rsid w:val="00853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C9F5F111ABF4F803B2669F6EF3CD5" ma:contentTypeVersion="14" ma:contentTypeDescription="Create a new document." ma:contentTypeScope="" ma:versionID="15437fc9cff593c8107844f22e01d352">
  <xsd:schema xmlns:xsd="http://www.w3.org/2001/XMLSchema" xmlns:xs="http://www.w3.org/2001/XMLSchema" xmlns:p="http://schemas.microsoft.com/office/2006/metadata/properties" xmlns:ns3="e31a6242-afad-47ad-b24f-0aea00c16f14" xmlns:ns4="585533c8-9790-4dbf-a03b-f0654ca846ef" targetNamespace="http://schemas.microsoft.com/office/2006/metadata/properties" ma:root="true" ma:fieldsID="f2d967e99790135e3772bc9259bf00b1" ns3:_="" ns4:_="">
    <xsd:import namespace="e31a6242-afad-47ad-b24f-0aea00c16f14"/>
    <xsd:import namespace="585533c8-9790-4dbf-a03b-f0654ca84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6242-afad-47ad-b24f-0aea00c16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33c8-9790-4dbf-a03b-f0654ca84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0E4D-EBAF-4F27-868A-4ECA61716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A32D4-9950-4691-9837-8C1886EBB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a6242-afad-47ad-b24f-0aea00c16f14"/>
    <ds:schemaRef ds:uri="585533c8-9790-4dbf-a03b-f0654ca84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76DC3-C514-4AE6-A0F7-C7F3FF9A7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6738E-EA79-4248-82ED-944D4AA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Erendira Blanco Romero</dc:creator>
  <cp:keywords/>
  <dc:description/>
  <cp:lastModifiedBy>Brenda Yadhira Chavez Corral</cp:lastModifiedBy>
  <cp:revision>9</cp:revision>
  <cp:lastPrinted>2023-09-29T16:02:00Z</cp:lastPrinted>
  <dcterms:created xsi:type="dcterms:W3CDTF">2026-04-17T20:08:00Z</dcterms:created>
  <dcterms:modified xsi:type="dcterms:W3CDTF">2026-05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C9F5F111ABF4F803B2669F6EF3CD5</vt:lpwstr>
  </property>
</Properties>
</file>